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752" w:rsidRPr="003C60D6" w:rsidRDefault="009F78E9" w:rsidP="00A90D15">
      <w:pPr>
        <w:pStyle w:val="Pa1"/>
        <w:ind w:firstLine="720"/>
        <w:jc w:val="right"/>
        <w:rPr>
          <w:rStyle w:val="A2"/>
          <w:rFonts w:ascii="Garamond" w:hAnsi="Garamond" w:cs="Helvetica 55 Roman"/>
          <w:b/>
          <w:color w:val="auto"/>
          <w:sz w:val="24"/>
        </w:rPr>
      </w:pPr>
      <w:r>
        <w:rPr>
          <w:rStyle w:val="A1"/>
          <w:rFonts w:ascii="Garamond" w:hAnsi="Garamond" w:cs="Helvetica 55 Roman"/>
          <w:b/>
          <w:sz w:val="24"/>
        </w:rPr>
        <w:t>Cloud</w:t>
      </w:r>
      <w:r w:rsidR="00DD2804">
        <w:rPr>
          <w:rStyle w:val="A1"/>
          <w:rFonts w:ascii="Garamond" w:hAnsi="Garamond" w:cs="Helvetica 55 Roman"/>
          <w:b/>
          <w:sz w:val="24"/>
        </w:rPr>
        <w:t>Platform</w:t>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tabs>
          <w:tab w:val="left" w:pos="2880"/>
        </w:tabs>
      </w:pPr>
    </w:p>
    <w:p w:rsidR="00ED5752" w:rsidRDefault="00BD1E41" w:rsidP="00EC0132">
      <w:pPr>
        <w:pStyle w:val="CitrixBodyText"/>
        <w:tabs>
          <w:tab w:val="left" w:pos="2340"/>
        </w:tabs>
      </w:pPr>
      <w:r>
        <w:rPr>
          <w:noProof/>
          <w:lang w:val="en-GB" w:eastAsia="en-GB"/>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5080</wp:posOffset>
            </wp:positionV>
            <wp:extent cx="847725" cy="333375"/>
            <wp:effectExtent l="0" t="0" r="9525" b="9525"/>
            <wp:wrapNone/>
            <wp:docPr id="2" name="Picture 6"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rix_logo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333375"/>
                    </a:xfrm>
                    <a:prstGeom prst="rect">
                      <a:avLst/>
                    </a:prstGeom>
                    <a:noFill/>
                  </pic:spPr>
                </pic:pic>
              </a:graphicData>
            </a:graphic>
          </wp:anchor>
        </w:drawing>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Pr="00A90D15" w:rsidRDefault="00ED5752" w:rsidP="00A90D15">
      <w:pPr>
        <w:pStyle w:val="CitrixBodyText"/>
        <w:rPr>
          <w:rFonts w:ascii="Helvetica 55 Roman" w:hAnsi="Helvetica 55 Roman"/>
        </w:rPr>
      </w:pPr>
    </w:p>
    <w:p w:rsidR="00424A6E" w:rsidRPr="00300626" w:rsidRDefault="00FD3BEC" w:rsidP="00EC0132">
      <w:pPr>
        <w:pStyle w:val="CitrixBodyText"/>
        <w:framePr w:w="8311" w:wrap="auto" w:vAnchor="page" w:hAnchor="page" w:x="3751" w:y="6526"/>
        <w:ind w:right="-990"/>
        <w:rPr>
          <w:rFonts w:ascii="Arial Bold" w:hAnsi="Arial Bold"/>
          <w:sz w:val="48"/>
          <w:szCs w:val="48"/>
        </w:rPr>
      </w:pPr>
      <w:bookmarkStart w:id="0" w:name="OLE_LINK3"/>
      <w:bookmarkStart w:id="1" w:name="OLE_LINK4"/>
      <w:r>
        <w:rPr>
          <w:rFonts w:ascii="Arial Bold" w:hAnsi="Arial Bold"/>
          <w:sz w:val="48"/>
          <w:szCs w:val="48"/>
        </w:rPr>
        <w:t>Self Service D</w:t>
      </w:r>
      <w:r w:rsidR="00424A6E">
        <w:rPr>
          <w:rFonts w:ascii="Arial Bold" w:hAnsi="Arial Bold"/>
          <w:sz w:val="48"/>
          <w:szCs w:val="48"/>
        </w:rPr>
        <w:t>esktops</w:t>
      </w:r>
    </w:p>
    <w:bookmarkEnd w:id="0"/>
    <w:bookmarkEnd w:id="1"/>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Pa1"/>
        <w:ind w:left="2880"/>
        <w:rPr>
          <w:rStyle w:val="A1"/>
          <w:rFonts w:ascii="Garamond" w:hAnsi="Garamond"/>
          <w:bCs/>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Pr="006258C8" w:rsidRDefault="006258C8" w:rsidP="00A90D15">
      <w:pPr>
        <w:pStyle w:val="Pa1"/>
        <w:ind w:left="2880"/>
        <w:rPr>
          <w:rStyle w:val="A1"/>
          <w:rFonts w:ascii="Arial" w:hAnsi="Arial" w:cs="Arial"/>
        </w:rPr>
      </w:pPr>
      <w:r>
        <w:rPr>
          <w:rStyle w:val="A1"/>
          <w:rFonts w:ascii="Arial" w:hAnsi="Arial" w:cs="Arial"/>
        </w:rPr>
        <w:t>Streaming desktops with Citrix Provisioning Services</w:t>
      </w: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rPr>
          <w:rStyle w:val="A1"/>
        </w:rPr>
      </w:pPr>
    </w:p>
    <w:p w:rsidR="00ED5752" w:rsidRDefault="00ED5752" w:rsidP="00A90D15">
      <w:pPr>
        <w:pStyle w:val="Pa1"/>
        <w:rPr>
          <w:rStyle w:val="A1"/>
        </w:rPr>
      </w:pPr>
    </w:p>
    <w:p w:rsidR="00ED5752" w:rsidRPr="003C60D6" w:rsidRDefault="00BD1E41" w:rsidP="00A90D15">
      <w:pPr>
        <w:pStyle w:val="Pa1"/>
        <w:rPr>
          <w:rFonts w:cs="Helvetica 55 Roman"/>
          <w:color w:val="4C4C4E"/>
          <w:sz w:val="20"/>
          <w:szCs w:val="20"/>
        </w:rPr>
      </w:pPr>
      <w:r>
        <w:rPr>
          <w:noProof/>
          <w:lang w:val="en-GB" w:eastAsia="en-GB"/>
        </w:rPr>
        <w:drawing>
          <wp:anchor distT="0" distB="0" distL="114300" distR="114300" simplePos="0" relativeHeight="251657216" behindDoc="0" locked="0" layoutInCell="1" allowOverlap="1">
            <wp:simplePos x="0" y="0"/>
            <wp:positionH relativeFrom="column">
              <wp:posOffset>-428625</wp:posOffset>
            </wp:positionH>
            <wp:positionV relativeFrom="paragraph">
              <wp:posOffset>168910</wp:posOffset>
            </wp:positionV>
            <wp:extent cx="2114550" cy="923925"/>
            <wp:effectExtent l="0" t="0" r="0" b="9525"/>
            <wp:wrapThrough wrapText="bothSides">
              <wp:wrapPolygon edited="0">
                <wp:start x="0" y="0"/>
                <wp:lineTo x="0" y="21377"/>
                <wp:lineTo x="21405" y="21377"/>
                <wp:lineTo x="21405"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5581" b="1930"/>
                    <a:stretch>
                      <a:fillRect/>
                    </a:stretch>
                  </pic:blipFill>
                  <pic:spPr bwMode="auto">
                    <a:xfrm>
                      <a:off x="0" y="0"/>
                      <a:ext cx="2114550" cy="923925"/>
                    </a:xfrm>
                    <a:prstGeom prst="rect">
                      <a:avLst/>
                    </a:prstGeom>
                    <a:noFill/>
                  </pic:spPr>
                </pic:pic>
              </a:graphicData>
            </a:graphic>
          </wp:anchor>
        </w:drawing>
      </w:r>
      <w:r w:rsidR="00ED5752">
        <w:rPr>
          <w:rStyle w:val="A1"/>
          <w:rFonts w:cs="Helvetica 55 Roman"/>
          <w:szCs w:val="22"/>
        </w:rPr>
        <w:br/>
      </w:r>
      <w:r w:rsidR="00ED5752" w:rsidRPr="003C60D6">
        <w:rPr>
          <w:rStyle w:val="A1"/>
          <w:rFonts w:cs="Helvetica 55 Roman"/>
          <w:szCs w:val="22"/>
        </w:rPr>
        <w:t>www.citrix.com</w:t>
      </w:r>
    </w:p>
    <w:p w:rsidR="00ED5752" w:rsidRPr="00A90D15" w:rsidRDefault="00ED5752" w:rsidP="00A90D15"/>
    <w:p w:rsidR="00B864BA" w:rsidRDefault="00B864BA">
      <w:pPr>
        <w:rPr>
          <w:rFonts w:ascii="Arial" w:hAnsi="Arial" w:cs="Arial"/>
          <w:color w:val="4D4F53"/>
          <w:sz w:val="36"/>
          <w:szCs w:val="36"/>
        </w:rPr>
      </w:pPr>
      <w:r>
        <w:br w:type="page"/>
      </w:r>
    </w:p>
    <w:p w:rsidR="00267EDE" w:rsidRPr="00000C09" w:rsidRDefault="00FD3BEC" w:rsidP="00E959F6">
      <w:pPr>
        <w:pStyle w:val="CitrixHeading1"/>
      </w:pPr>
      <w:r w:rsidRPr="00000C09">
        <w:lastRenderedPageBreak/>
        <w:t>Introduction</w:t>
      </w:r>
    </w:p>
    <w:p w:rsidR="00FD3BEC" w:rsidRDefault="00FD3BEC" w:rsidP="00FD3BEC">
      <w:pPr>
        <w:pStyle w:val="CitrixBodyText"/>
      </w:pPr>
      <w:r>
        <w:t xml:space="preserve">This document describes how to </w:t>
      </w:r>
      <w:r w:rsidR="006258C8">
        <w:t xml:space="preserve">stream desktops from PVS with </w:t>
      </w:r>
      <w:r>
        <w:t xml:space="preserve">the Citrix Self Service </w:t>
      </w:r>
      <w:r w:rsidR="006258C8">
        <w:t>Desktops solution</w:t>
      </w:r>
      <w:r w:rsidR="0080153A">
        <w:t>.</w:t>
      </w:r>
      <w:r w:rsidR="007063D4">
        <w:t xml:space="preserve"> For more information on the Citrix Self Service Desktops solution see </w:t>
      </w:r>
      <w:r w:rsidR="001842DA">
        <w:t xml:space="preserve">the Installation Guide </w:t>
      </w:r>
      <w:r w:rsidR="007063D4">
        <w:t>[1].</w:t>
      </w:r>
    </w:p>
    <w:p w:rsidR="00000C09" w:rsidRPr="00FD3BEC" w:rsidRDefault="00000C09" w:rsidP="00FD3BEC">
      <w:pPr>
        <w:pStyle w:val="CitrixBodyText"/>
      </w:pPr>
      <w:bookmarkStart w:id="2" w:name="_GoBack"/>
      <w:bookmarkEnd w:id="2"/>
    </w:p>
    <w:p w:rsidR="00000C09" w:rsidRDefault="00000C09" w:rsidP="00E959F6">
      <w:pPr>
        <w:pStyle w:val="CitrixHeading1"/>
      </w:pPr>
      <w:r w:rsidRPr="00E959F6">
        <w:t>Overview</w:t>
      </w:r>
    </w:p>
    <w:p w:rsidR="00D24B86" w:rsidRDefault="00D24B86" w:rsidP="00D24B86">
      <w:pPr>
        <w:pStyle w:val="CitrixBodyText2"/>
        <w:ind w:left="0"/>
      </w:pPr>
      <w:r>
        <w:t>The</w:t>
      </w:r>
      <w:r w:rsidRPr="00D24B86">
        <w:t xml:space="preserve"> </w:t>
      </w:r>
      <w:r>
        <w:t>Citrix Self Service Desktops solution provides a simple way for end users to self-provision desktops. Desktops are</w:t>
      </w:r>
      <w:r w:rsidR="007063D4">
        <w:t xml:space="preserve"> hosted in Citrix CloudPlatform;</w:t>
      </w:r>
      <w:r>
        <w:t xml:space="preserve"> </w:t>
      </w:r>
      <w:r w:rsidR="007063D4">
        <w:t xml:space="preserve">streamed from Provisioning Services; and published to XenDesktop which brokers </w:t>
      </w:r>
      <w:r>
        <w:t>HDX access to the desktop.</w:t>
      </w:r>
    </w:p>
    <w:p w:rsidR="002955AF" w:rsidRDefault="002955AF" w:rsidP="00D24B86">
      <w:pPr>
        <w:pStyle w:val="CitrixBodyText2"/>
        <w:ind w:left="0"/>
      </w:pPr>
    </w:p>
    <w:p w:rsidR="00D24B86" w:rsidRPr="00D24B86" w:rsidRDefault="00703E9F" w:rsidP="00D24B86">
      <w:pPr>
        <w:pStyle w:val="CitrixBodyText2"/>
        <w:ind w:left="0"/>
      </w:pPr>
      <w:r>
        <w:rPr>
          <w:noProof/>
          <w:lang w:val="en-GB" w:eastAsia="en-GB"/>
        </w:rPr>
        <w:drawing>
          <wp:inline distT="0" distB="0" distL="0" distR="0">
            <wp:extent cx="5943600" cy="4020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B8BF.tmp"/>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020185"/>
                    </a:xfrm>
                    <a:prstGeom prst="rect">
                      <a:avLst/>
                    </a:prstGeom>
                  </pic:spPr>
                </pic:pic>
              </a:graphicData>
            </a:graphic>
          </wp:inline>
        </w:drawing>
      </w:r>
    </w:p>
    <w:p w:rsidR="00D24B86" w:rsidRPr="00D24B86" w:rsidRDefault="00D24B86" w:rsidP="00D24B86">
      <w:pPr>
        <w:pStyle w:val="CitrixBodyText2"/>
      </w:pPr>
    </w:p>
    <w:p w:rsidR="002C099C" w:rsidRDefault="00D24B86" w:rsidP="006258C8">
      <w:pPr>
        <w:pStyle w:val="CitrixBodyText"/>
      </w:pPr>
      <w:r>
        <w:t xml:space="preserve">The above diagram illustrates the overall architecture of the solution. </w:t>
      </w:r>
      <w:r w:rsidR="0050587E">
        <w:t xml:space="preserve"> Citrix CloudPlatform provides a scalable platform for desktop hosting; Provisioning Services offers a centralized image management facility from which desktops may be streamed into the CloudPlatform environment, and XenDesktop provides a publishing and broking service to provide HDX access to provisioned desktops.</w:t>
      </w:r>
    </w:p>
    <w:p w:rsidR="0050587E" w:rsidRDefault="0050587E" w:rsidP="006258C8">
      <w:pPr>
        <w:pStyle w:val="CitrixBodyText"/>
      </w:pPr>
      <w:r>
        <w:t xml:space="preserve">The </w:t>
      </w:r>
      <w:r w:rsidR="007063D4">
        <w:t>overall solution</w:t>
      </w:r>
      <w:r>
        <w:t xml:space="preserve"> is integrated</w:t>
      </w:r>
      <w:r w:rsidR="00A668A9">
        <w:t xml:space="preserve"> by the Citrix </w:t>
      </w:r>
      <w:r>
        <w:t xml:space="preserve">Self Service </w:t>
      </w:r>
      <w:r w:rsidR="00A668A9">
        <w:t>Desktops solution which comprises two components:</w:t>
      </w:r>
    </w:p>
    <w:p w:rsidR="00A668A9" w:rsidRDefault="00A668A9" w:rsidP="00A668A9">
      <w:pPr>
        <w:pStyle w:val="CitrixBodyText"/>
        <w:numPr>
          <w:ilvl w:val="0"/>
          <w:numId w:val="37"/>
        </w:numPr>
      </w:pPr>
      <w:r>
        <w:t xml:space="preserve">A </w:t>
      </w:r>
      <w:r w:rsidR="007063D4">
        <w:t xml:space="preserve">simple </w:t>
      </w:r>
      <w:r>
        <w:t>web application that allows an end user to create and delete desktops on demand, and manage the</w:t>
      </w:r>
      <w:r w:rsidR="007063D4">
        <w:t xml:space="preserve">ir </w:t>
      </w:r>
      <w:r>
        <w:t>desktop</w:t>
      </w:r>
      <w:r w:rsidR="007063D4">
        <w:t>s</w:t>
      </w:r>
      <w:r>
        <w:t xml:space="preserve"> power states</w:t>
      </w:r>
      <w:r w:rsidR="007063D4">
        <w:t>;</w:t>
      </w:r>
    </w:p>
    <w:p w:rsidR="00A668A9" w:rsidRDefault="00A668A9" w:rsidP="00A668A9">
      <w:pPr>
        <w:pStyle w:val="CitrixBodyText"/>
        <w:numPr>
          <w:ilvl w:val="0"/>
          <w:numId w:val="37"/>
        </w:numPr>
      </w:pPr>
      <w:r>
        <w:lastRenderedPageBreak/>
        <w:t>A Self Service Desktops Agent (also known as the sync. script) that integrates the operation of CloudPlatform, XenDesktop and Provisioning Services to provide the overall solution</w:t>
      </w:r>
    </w:p>
    <w:p w:rsidR="00ED5752" w:rsidRDefault="00ED5752" w:rsidP="00B608BD">
      <w:pPr>
        <w:rPr>
          <w:rFonts w:cs="Arial"/>
        </w:rPr>
      </w:pPr>
    </w:p>
    <w:p w:rsidR="00A668A9" w:rsidRDefault="002A58E9" w:rsidP="002A58E9">
      <w:pPr>
        <w:pStyle w:val="CitrixBodyText"/>
      </w:pPr>
      <w:r>
        <w:t>Further details on the Self Service Desktops solution can be found in [1]</w:t>
      </w:r>
    </w:p>
    <w:p w:rsidR="002A58E9" w:rsidRDefault="002A58E9" w:rsidP="002A58E9">
      <w:pPr>
        <w:pStyle w:val="CitrixBodyText"/>
      </w:pPr>
    </w:p>
    <w:p w:rsidR="002A58E9" w:rsidRDefault="002A58E9" w:rsidP="002A58E9">
      <w:pPr>
        <w:pStyle w:val="CitrixHeading1"/>
      </w:pPr>
      <w:r>
        <w:t>Preparation of Provisioning Services environment</w:t>
      </w:r>
    </w:p>
    <w:p w:rsidR="002A58E9" w:rsidRDefault="002A58E9" w:rsidP="002A58E9">
      <w:pPr>
        <w:pStyle w:val="CitrixBodyText"/>
      </w:pPr>
      <w:r>
        <w:t>In order to be able to stream desktops into CloudPlatform and manage them with the Citrix Self Service Desktop solution an installation of Citrix Provisioning Services 6.1</w:t>
      </w:r>
      <w:r w:rsidR="007063D4">
        <w:t xml:space="preserve"> is required.</w:t>
      </w:r>
    </w:p>
    <w:p w:rsidR="002A58E9" w:rsidRDefault="007063D4" w:rsidP="002A58E9">
      <w:pPr>
        <w:pStyle w:val="CitrixBodyText"/>
      </w:pPr>
      <w:r>
        <w:t>This is</w:t>
      </w:r>
      <w:r w:rsidR="002A58E9">
        <w:t xml:space="preserve"> just a standard installation of </w:t>
      </w:r>
      <w:r w:rsidR="009C2B64">
        <w:t>Provisioning Services</w:t>
      </w:r>
      <w:r w:rsidR="002A58E9">
        <w:t>; please refer to the product documentation [2]</w:t>
      </w:r>
      <w:r>
        <w:t xml:space="preserve"> to assist you with installation and configuration of Provisioning Services.</w:t>
      </w:r>
      <w:r w:rsidR="009C2B64">
        <w:t xml:space="preserve"> A very useful video </w:t>
      </w:r>
      <w:r>
        <w:t xml:space="preserve">tutorial </w:t>
      </w:r>
      <w:r w:rsidR="009C2B64">
        <w:t xml:space="preserve">can also be found at [3] </w:t>
      </w:r>
      <w:r>
        <w:t xml:space="preserve">to assist you with a step by step installation guide </w:t>
      </w:r>
      <w:r w:rsidR="009C2B64">
        <w:t>if you are new to Provisioning Services.</w:t>
      </w:r>
    </w:p>
    <w:p w:rsidR="009C2B64" w:rsidRDefault="009C2B64" w:rsidP="002A58E9">
      <w:pPr>
        <w:pStyle w:val="CitrixBodyText"/>
      </w:pPr>
    </w:p>
    <w:p w:rsidR="009C2B64" w:rsidRDefault="007063D4" w:rsidP="002A58E9">
      <w:pPr>
        <w:pStyle w:val="CitrixBodyText"/>
      </w:pPr>
      <w:r>
        <w:t>In order for desktops to be streamed into CloudPlatform</w:t>
      </w:r>
      <w:r w:rsidR="009C2B64">
        <w:t xml:space="preserve"> should ensure that there is direct (no NAT) network connectivity from the CloudPlatform network</w:t>
      </w:r>
      <w:r>
        <w:t>(s)</w:t>
      </w:r>
      <w:r w:rsidR="009C2B64">
        <w:t xml:space="preserve"> that you are going to use to host desktops</w:t>
      </w:r>
      <w:r>
        <w:t xml:space="preserve"> to the Provisioning Services server</w:t>
      </w:r>
      <w:r w:rsidR="009C2B64">
        <w:t xml:space="preserve">. </w:t>
      </w:r>
    </w:p>
    <w:p w:rsidR="00270F1A" w:rsidRDefault="00270F1A" w:rsidP="002A58E9">
      <w:pPr>
        <w:pStyle w:val="CitrixBodyText"/>
      </w:pPr>
    </w:p>
    <w:p w:rsidR="00270F1A" w:rsidRDefault="00270F1A" w:rsidP="00270F1A">
      <w:pPr>
        <w:pStyle w:val="CitrixHeading1"/>
      </w:pPr>
      <w:r>
        <w:t>Installation of PVS PowerShell SDK</w:t>
      </w:r>
    </w:p>
    <w:p w:rsidR="00270F1A" w:rsidRDefault="00270F1A" w:rsidP="00270F1A">
      <w:pPr>
        <w:pStyle w:val="CitrixBodyText"/>
      </w:pPr>
      <w:r>
        <w:t>The Citrix Provisioning Services SDK must be installed on the server that is being used to host the Citrix Self Service Desktop Agent. Reference [4] contains details of how to do this. You need to:</w:t>
      </w:r>
    </w:p>
    <w:p w:rsidR="00270F1A" w:rsidRDefault="00270F1A" w:rsidP="00270F1A">
      <w:pPr>
        <w:pStyle w:val="CitrixBodyText"/>
      </w:pPr>
    </w:p>
    <w:p w:rsidR="00270F1A" w:rsidRDefault="00270F1A" w:rsidP="00270F1A">
      <w:pPr>
        <w:pStyle w:val="CitrixBodyText"/>
        <w:numPr>
          <w:ilvl w:val="0"/>
          <w:numId w:val="45"/>
        </w:numPr>
      </w:pPr>
      <w:r>
        <w:t>Install the Provisioning Services Console from the Provisioning Services DVD onto the server (we won’t be using the console, but as a side effect this installs the PowerShell SDK)</w:t>
      </w:r>
    </w:p>
    <w:p w:rsidR="00270F1A" w:rsidRDefault="00270F1A" w:rsidP="00270F1A">
      <w:pPr>
        <w:pStyle w:val="CitrixBodyText"/>
        <w:numPr>
          <w:ilvl w:val="0"/>
          <w:numId w:val="45"/>
        </w:numPr>
      </w:pPr>
      <w:r>
        <w:t xml:space="preserve">Register the PVS </w:t>
      </w:r>
      <w:r w:rsidR="00DD79C7">
        <w:t>snap in DLL</w:t>
      </w:r>
      <w:r>
        <w:t xml:space="preserve"> using </w:t>
      </w:r>
      <w:r w:rsidR="00DD79C7">
        <w:t xml:space="preserve">either the 32 bit or 64 </w:t>
      </w:r>
      <w:r w:rsidR="000B479A">
        <w:t>bit .</w:t>
      </w:r>
      <w:r>
        <w:t xml:space="preserve">NET framework installutil.exe tool </w:t>
      </w:r>
      <w:r w:rsidR="000B479A">
        <w:t xml:space="preserve">depending upon your platform. </w:t>
      </w:r>
    </w:p>
    <w:p w:rsidR="000B479A" w:rsidRPr="00270F1A" w:rsidRDefault="000B479A" w:rsidP="000B479A">
      <w:pPr>
        <w:pStyle w:val="CitrixBodyText"/>
        <w:ind w:left="720"/>
      </w:pPr>
    </w:p>
    <w:p w:rsidR="000B479A" w:rsidRPr="000B479A" w:rsidRDefault="000B479A" w:rsidP="000B479A">
      <w:pPr>
        <w:pStyle w:val="CitrixBodyText2"/>
      </w:pPr>
      <w:r w:rsidRPr="000B479A">
        <w:t>If your Windows is 32bits, use this command:</w:t>
      </w:r>
    </w:p>
    <w:p w:rsidR="000B479A" w:rsidRPr="000B479A" w:rsidRDefault="000B479A" w:rsidP="000B479A">
      <w:pPr>
        <w:pStyle w:val="CitrixBodyText2"/>
      </w:pPr>
      <w:r w:rsidRPr="000B479A">
        <w:t>“</w:t>
      </w:r>
      <w:r w:rsidRPr="000B479A">
        <w:rPr>
          <w:b/>
        </w:rPr>
        <w:t>C:\Windows\Microsoft.NET\Framework\v2.0.50727\installutil.exe” “C:\Program Files\Citrix\Provisioning Services Console\McliPSSnapIn.dll</w:t>
      </w:r>
      <w:r w:rsidRPr="000B479A">
        <w:t>”</w:t>
      </w:r>
    </w:p>
    <w:p w:rsidR="000B479A" w:rsidRPr="000B479A" w:rsidRDefault="000B479A" w:rsidP="000B479A">
      <w:pPr>
        <w:pStyle w:val="CitrixBodyText2"/>
      </w:pPr>
      <w:r w:rsidRPr="000B479A">
        <w:t>For 64bits:</w:t>
      </w:r>
    </w:p>
    <w:p w:rsidR="000B479A" w:rsidRPr="000B479A" w:rsidRDefault="000B479A" w:rsidP="000B479A">
      <w:pPr>
        <w:pStyle w:val="CitrixBodyText2"/>
      </w:pPr>
      <w:r w:rsidRPr="000B479A">
        <w:t>“</w:t>
      </w:r>
      <w:r w:rsidRPr="000B479A">
        <w:rPr>
          <w:b/>
        </w:rPr>
        <w:t>C:\Windows\Microsoft.NET\Framework64\v2.0.50727\installutil.exe” “C:\Program Files\Citrix\Provisioning Services Console\McliPSSnapIn.dll</w:t>
      </w:r>
      <w:r w:rsidRPr="000B479A">
        <w:t>”</w:t>
      </w:r>
    </w:p>
    <w:p w:rsidR="002A58E9" w:rsidRDefault="002A58E9" w:rsidP="002A58E9">
      <w:pPr>
        <w:pStyle w:val="CitrixBodyText"/>
      </w:pPr>
    </w:p>
    <w:p w:rsidR="002A58E9" w:rsidRDefault="002A58E9" w:rsidP="002A58E9">
      <w:pPr>
        <w:pStyle w:val="CitrixHeading1"/>
      </w:pPr>
      <w:r>
        <w:t>Desktop Image Preparation</w:t>
      </w:r>
    </w:p>
    <w:p w:rsidR="002A58E9" w:rsidRDefault="007063D4" w:rsidP="002A58E9">
      <w:pPr>
        <w:pStyle w:val="CitrixBodyText"/>
      </w:pPr>
      <w:r>
        <w:t>To prepare your desktop image</w:t>
      </w:r>
      <w:r w:rsidR="002A58E9">
        <w:t xml:space="preserve"> you can leverage existing expertise with Provisioning Services</w:t>
      </w:r>
      <w:r w:rsidR="009C2B64">
        <w:t xml:space="preserve">; </w:t>
      </w:r>
      <w:r>
        <w:t xml:space="preserve">the video tutorial </w:t>
      </w:r>
      <w:r w:rsidR="009C2B64">
        <w:t xml:space="preserve">[3] </w:t>
      </w:r>
      <w:r>
        <w:t>may</w:t>
      </w:r>
      <w:r w:rsidR="009C2B64">
        <w:t xml:space="preserve"> also be used as a tutorial for image preparation subject</w:t>
      </w:r>
      <w:r>
        <w:t>.</w:t>
      </w:r>
    </w:p>
    <w:p w:rsidR="007063D4" w:rsidRDefault="007063D4" w:rsidP="002A58E9">
      <w:pPr>
        <w:pStyle w:val="CitrixBodyText"/>
      </w:pPr>
    </w:p>
    <w:p w:rsidR="002A58E9" w:rsidRDefault="007063D4" w:rsidP="002A58E9">
      <w:pPr>
        <w:pStyle w:val="CitrixBodyText"/>
      </w:pPr>
      <w:r>
        <w:t>Please ensure that before</w:t>
      </w:r>
      <w:r w:rsidR="002A58E9">
        <w:t xml:space="preserve"> you run </w:t>
      </w:r>
      <w:r w:rsidR="009C2B64">
        <w:t>the Provisioning Services Imaging Wizard to create a device template</w:t>
      </w:r>
      <w:r w:rsidR="00F774F1">
        <w:t>:</w:t>
      </w:r>
    </w:p>
    <w:p w:rsidR="002A58E9" w:rsidRDefault="002A58E9" w:rsidP="002A58E9">
      <w:pPr>
        <w:pStyle w:val="CitrixBodyText"/>
        <w:numPr>
          <w:ilvl w:val="0"/>
          <w:numId w:val="38"/>
        </w:numPr>
      </w:pPr>
      <w:r>
        <w:t>The template</w:t>
      </w:r>
      <w:r w:rsidR="009C2B64">
        <w:t xml:space="preserve"> </w:t>
      </w:r>
      <w:r>
        <w:t>machine</w:t>
      </w:r>
      <w:r w:rsidR="007063D4">
        <w:t>/device</w:t>
      </w:r>
      <w:r>
        <w:t xml:space="preserve"> that you are using </w:t>
      </w:r>
      <w:r w:rsidR="007063D4">
        <w:t xml:space="preserve">is </w:t>
      </w:r>
      <w:r w:rsidR="00F774F1">
        <w:t>domain joined; and</w:t>
      </w:r>
    </w:p>
    <w:p w:rsidR="009C2B64" w:rsidRDefault="009C2B64" w:rsidP="002A58E9">
      <w:pPr>
        <w:pStyle w:val="CitrixBodyText"/>
        <w:numPr>
          <w:ilvl w:val="0"/>
          <w:numId w:val="38"/>
        </w:numPr>
      </w:pPr>
      <w:r>
        <w:lastRenderedPageBreak/>
        <w:t xml:space="preserve">The Virtual Desktop Agent (from the XenDesktop </w:t>
      </w:r>
      <w:r w:rsidR="007063D4">
        <w:t xml:space="preserve">5.6 </w:t>
      </w:r>
      <w:r>
        <w:t xml:space="preserve">DVD) </w:t>
      </w:r>
      <w:r w:rsidR="007063D4">
        <w:t xml:space="preserve">is </w:t>
      </w:r>
      <w:r>
        <w:t>installed on the machine, and configured with the address of the XenDesktop Controller.</w:t>
      </w:r>
    </w:p>
    <w:p w:rsidR="00A92127" w:rsidRDefault="00A92127" w:rsidP="00304950">
      <w:pPr>
        <w:pStyle w:val="CitrixBodyText"/>
      </w:pPr>
    </w:p>
    <w:p w:rsidR="00304950" w:rsidRDefault="00304950" w:rsidP="00304950">
      <w:pPr>
        <w:pStyle w:val="CitrixBodyText"/>
      </w:pPr>
      <w:r>
        <w:t>Once you have create</w:t>
      </w:r>
      <w:r w:rsidR="00AC08E0">
        <w:t>d</w:t>
      </w:r>
      <w:r>
        <w:t xml:space="preserve"> a vDisk and device template </w:t>
      </w:r>
      <w:r w:rsidR="00F774F1">
        <w:t>in a device collection on the Provisioning Services server;</w:t>
      </w:r>
      <w:r>
        <w:t xml:space="preserve"> </w:t>
      </w:r>
      <w:r w:rsidR="00AC08E0">
        <w:t xml:space="preserve">set the properties of the new vDisk to be </w:t>
      </w:r>
      <w:r w:rsidR="00AC08E0" w:rsidRPr="00185AEE">
        <w:rPr>
          <w:color w:val="4F81BD" w:themeColor="accent1"/>
        </w:rPr>
        <w:t>Standard Image</w:t>
      </w:r>
      <w:r w:rsidR="00AC08E0">
        <w:t xml:space="preserve"> and </w:t>
      </w:r>
      <w:r w:rsidR="00AC08E0" w:rsidRPr="00185AEE">
        <w:rPr>
          <w:color w:val="4F81BD" w:themeColor="accent1"/>
        </w:rPr>
        <w:t>Cache on Server</w:t>
      </w:r>
      <w:r w:rsidR="00111733">
        <w:t xml:space="preserve">. </w:t>
      </w:r>
      <w:r w:rsidR="00F774F1">
        <w:t xml:space="preserve">Note that this is the preliminary configuration – a later section of the document will describe how to make use of Provisioning Services client side cache. </w:t>
      </w:r>
    </w:p>
    <w:p w:rsidR="00304950" w:rsidRDefault="00304950" w:rsidP="00304950">
      <w:pPr>
        <w:pStyle w:val="CitrixBodyText"/>
      </w:pPr>
    </w:p>
    <w:p w:rsidR="002A58E9" w:rsidRDefault="009C2B64" w:rsidP="009C2B64">
      <w:pPr>
        <w:pStyle w:val="CitrixHeading1"/>
      </w:pPr>
      <w:r>
        <w:t>Boot ISO Generation</w:t>
      </w:r>
    </w:p>
    <w:p w:rsidR="009C2B64" w:rsidRDefault="009C2B64" w:rsidP="009C2B64">
      <w:pPr>
        <w:pStyle w:val="CitrixBodyText"/>
      </w:pPr>
      <w:r>
        <w:t>Use the Provisioning Services Boot Device Manager (from the Start Menu on your Provisioning Services server)</w:t>
      </w:r>
      <w:r w:rsidR="00C746C6">
        <w:t xml:space="preserve">. Specify the address of </w:t>
      </w:r>
      <w:r w:rsidR="00AC08E0">
        <w:t>your</w:t>
      </w:r>
      <w:r w:rsidR="00C746C6">
        <w:t xml:space="preserve"> </w:t>
      </w:r>
      <w:r w:rsidR="007063D4">
        <w:t xml:space="preserve">Provisioning Services server on page 1 of the wizard, and </w:t>
      </w:r>
      <w:r w:rsidR="00304950">
        <w:t xml:space="preserve">a boot device of </w:t>
      </w:r>
      <w:r w:rsidR="00304950" w:rsidRPr="00AC08E0">
        <w:rPr>
          <w:color w:val="4F81BD" w:themeColor="accent1"/>
        </w:rPr>
        <w:t xml:space="preserve">Citrix ISO Image Recorder </w:t>
      </w:r>
      <w:r w:rsidR="00304950">
        <w:t>on the final page, as illustrated below.</w:t>
      </w:r>
    </w:p>
    <w:p w:rsidR="00C746C6" w:rsidRPr="009C2B64" w:rsidRDefault="00C746C6" w:rsidP="00A92127">
      <w:pPr>
        <w:pStyle w:val="CitrixBodyText"/>
        <w:jc w:val="center"/>
      </w:pPr>
      <w:r>
        <w:rPr>
          <w:noProof/>
          <w:lang w:val="en-GB" w:eastAsia="en-GB"/>
        </w:rPr>
        <w:drawing>
          <wp:inline distT="0" distB="0" distL="0" distR="0">
            <wp:extent cx="3147060" cy="3626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 device.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5435" cy="3625038"/>
                    </a:xfrm>
                    <a:prstGeom prst="rect">
                      <a:avLst/>
                    </a:prstGeom>
                  </pic:spPr>
                </pic:pic>
              </a:graphicData>
            </a:graphic>
          </wp:inline>
        </w:drawing>
      </w:r>
    </w:p>
    <w:p w:rsidR="009C2B64" w:rsidRDefault="009C2B64" w:rsidP="002A58E9">
      <w:pPr>
        <w:pStyle w:val="CitrixBodyText"/>
      </w:pPr>
    </w:p>
    <w:p w:rsidR="00AC08E0" w:rsidRDefault="00304950" w:rsidP="00304950">
      <w:pPr>
        <w:pStyle w:val="CitrixBodyText"/>
      </w:pPr>
      <w:r>
        <w:t xml:space="preserve">The Provisioning Services Boot Device Manager will write a small ISO file into the file system. </w:t>
      </w:r>
    </w:p>
    <w:p w:rsidR="00AC08E0" w:rsidRDefault="00AC08E0" w:rsidP="00304950">
      <w:pPr>
        <w:pStyle w:val="CitrixBodyText"/>
      </w:pPr>
      <w:r>
        <w:t xml:space="preserve">Import this ISO </w:t>
      </w:r>
      <w:r w:rsidR="003F3E54">
        <w:t xml:space="preserve">into CloudPlatform, using the </w:t>
      </w:r>
      <w:r w:rsidR="003F3E54" w:rsidRPr="003F3E54">
        <w:rPr>
          <w:color w:val="4F81BD" w:themeColor="accent1"/>
        </w:rPr>
        <w:t>R</w:t>
      </w:r>
      <w:r w:rsidRPr="003F3E54">
        <w:rPr>
          <w:color w:val="4F81BD" w:themeColor="accent1"/>
        </w:rPr>
        <w:t xml:space="preserve">egister ISO </w:t>
      </w:r>
      <w:r>
        <w:t>command, as illustrated below</w:t>
      </w:r>
    </w:p>
    <w:p w:rsidR="00AC08E0" w:rsidRDefault="00AC08E0" w:rsidP="00304950">
      <w:pPr>
        <w:pStyle w:val="CitrixBodyText"/>
      </w:pPr>
    </w:p>
    <w:p w:rsidR="00AC08E0" w:rsidRDefault="00AC08E0" w:rsidP="00304950">
      <w:pPr>
        <w:pStyle w:val="CitrixBodyText"/>
      </w:pPr>
      <w:r>
        <w:rPr>
          <w:noProof/>
          <w:lang w:val="en-GB" w:eastAsia="en-GB"/>
        </w:rPr>
        <w:lastRenderedPageBreak/>
        <w:drawing>
          <wp:inline distT="0" distB="0" distL="0" distR="0">
            <wp:extent cx="5943600" cy="374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C974.tmp"/>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0785"/>
                    </a:xfrm>
                    <a:prstGeom prst="rect">
                      <a:avLst/>
                    </a:prstGeom>
                  </pic:spPr>
                </pic:pic>
              </a:graphicData>
            </a:graphic>
          </wp:inline>
        </w:drawing>
      </w:r>
    </w:p>
    <w:p w:rsidR="00AC08E0" w:rsidRDefault="00AC08E0" w:rsidP="00304950">
      <w:pPr>
        <w:pStyle w:val="CitrixBodyText"/>
      </w:pPr>
    </w:p>
    <w:p w:rsidR="001742F7" w:rsidRDefault="001742F7" w:rsidP="001742F7">
      <w:pPr>
        <w:pStyle w:val="CitrixBodyText"/>
      </w:pPr>
    </w:p>
    <w:p w:rsidR="00AC08E0" w:rsidRDefault="00185AEE" w:rsidP="00185AEE">
      <w:pPr>
        <w:pStyle w:val="CitrixHeading1"/>
      </w:pPr>
      <w:r>
        <w:t>Configure Desktop Offering</w:t>
      </w:r>
    </w:p>
    <w:p w:rsidR="003F3E54" w:rsidRDefault="003F3E54" w:rsidP="00185AEE">
      <w:pPr>
        <w:pStyle w:val="CitrixBodyText"/>
      </w:pPr>
      <w:r>
        <w:t xml:space="preserve">In order to publish your new streamed desktop to users of the Self Service Desktop Solution </w:t>
      </w:r>
      <w:r w:rsidR="00F774F1">
        <w:t xml:space="preserve">a </w:t>
      </w:r>
      <w:r>
        <w:t>new desktop offering</w:t>
      </w:r>
      <w:r w:rsidR="00F774F1">
        <w:t xml:space="preserve"> is required</w:t>
      </w:r>
      <w:r>
        <w:t xml:space="preserve">. </w:t>
      </w:r>
      <w:r w:rsidR="00F774F1">
        <w:t xml:space="preserve"> </w:t>
      </w:r>
      <w:r>
        <w:t xml:space="preserve">In the configuration file of the Self Service Desktop add a desktop offering </w:t>
      </w:r>
      <w:r w:rsidR="00370209">
        <w:t xml:space="preserve">of the form </w:t>
      </w:r>
      <w:r>
        <w:t>illustrated below:</w:t>
      </w:r>
    </w:p>
    <w:p w:rsidR="00F774F1" w:rsidRDefault="00F774F1" w:rsidP="00185AEE">
      <w:pPr>
        <w:pStyle w:val="CitrixBodyText"/>
      </w:pPr>
    </w:p>
    <w:p w:rsidR="00F774F1" w:rsidRDefault="00F774F1" w:rsidP="00185AEE">
      <w:pPr>
        <w:pStyle w:val="CitrixBodyText"/>
      </w:pPr>
      <w:r>
        <w:rPr>
          <w:noProof/>
          <w:lang w:val="en-GB" w:eastAsia="en-GB"/>
        </w:rPr>
        <w:drawing>
          <wp:inline distT="0" distB="0" distL="0" distR="0">
            <wp:extent cx="5943600" cy="1837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E8F.tmp"/>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837690"/>
                    </a:xfrm>
                    <a:prstGeom prst="rect">
                      <a:avLst/>
                    </a:prstGeom>
                  </pic:spPr>
                </pic:pic>
              </a:graphicData>
            </a:graphic>
          </wp:inline>
        </w:drawing>
      </w:r>
    </w:p>
    <w:p w:rsidR="00370209" w:rsidRDefault="00370209" w:rsidP="00185AEE">
      <w:pPr>
        <w:pStyle w:val="CitrixBodyText"/>
      </w:pPr>
    </w:p>
    <w:p w:rsidR="003F3E54" w:rsidRDefault="00F774F1" w:rsidP="00185AEE">
      <w:pPr>
        <w:pStyle w:val="CitrixBodyText"/>
      </w:pPr>
      <w:r>
        <w:t>In comparison with a conventional (sysprep) desktop offering, a streamed desktop has no template-id specified, but does require the following additional properties:</w:t>
      </w:r>
    </w:p>
    <w:p w:rsidR="00F774F1" w:rsidRDefault="00F774F1" w:rsidP="00F774F1">
      <w:pPr>
        <w:pStyle w:val="CitrixBodyText"/>
        <w:numPr>
          <w:ilvl w:val="0"/>
          <w:numId w:val="41"/>
        </w:numPr>
      </w:pPr>
      <w:r>
        <w:t>The id of the ISO (created and registered in the previous step</w:t>
      </w:r>
      <w:r w:rsidR="00270F1A">
        <w:t>)</w:t>
      </w:r>
    </w:p>
    <w:p w:rsidR="00F774F1" w:rsidRDefault="00F774F1" w:rsidP="00F774F1">
      <w:pPr>
        <w:pStyle w:val="CitrixBodyText"/>
        <w:numPr>
          <w:ilvl w:val="0"/>
          <w:numId w:val="41"/>
        </w:numPr>
      </w:pPr>
      <w:r>
        <w:t>A disk offering. As currently configured this is not used, but required for an ISO boot in CloudPlatform. A 5GB disk offering is recommended.</w:t>
      </w:r>
    </w:p>
    <w:p w:rsidR="00370209" w:rsidRDefault="00370209" w:rsidP="00F774F1">
      <w:pPr>
        <w:pStyle w:val="CitrixBodyText"/>
        <w:numPr>
          <w:ilvl w:val="0"/>
          <w:numId w:val="41"/>
        </w:numPr>
      </w:pPr>
      <w:r>
        <w:lastRenderedPageBreak/>
        <w:t>The type of hypervisor to be used (when booting from ISO, CloudPlatform requires the target hypervisor type to be specified)</w:t>
      </w:r>
    </w:p>
    <w:p w:rsidR="00F774F1" w:rsidRPr="00185AEE" w:rsidRDefault="00F774F1" w:rsidP="00F774F1">
      <w:pPr>
        <w:pStyle w:val="CitrixBodyText"/>
        <w:numPr>
          <w:ilvl w:val="0"/>
          <w:numId w:val="41"/>
        </w:numPr>
      </w:pPr>
      <w:r>
        <w:t xml:space="preserve">The Provisioning Services device collection that </w:t>
      </w:r>
      <w:r w:rsidR="00370209">
        <w:t>will be used to host instances of this desktop offering (this should be the device collection into which you imported your desktop template in the previous section)</w:t>
      </w:r>
    </w:p>
    <w:p w:rsidR="00AC08E0" w:rsidRDefault="00AC08E0" w:rsidP="00304950">
      <w:pPr>
        <w:pStyle w:val="CitrixBodyText"/>
      </w:pPr>
    </w:p>
    <w:p w:rsidR="00AC08E0" w:rsidRDefault="00370209" w:rsidP="00370209">
      <w:pPr>
        <w:pStyle w:val="CitrixHeading1"/>
      </w:pPr>
      <w:r>
        <w:t>Verify Streamed Desktop</w:t>
      </w:r>
    </w:p>
    <w:p w:rsidR="00A92127" w:rsidRDefault="00370209" w:rsidP="00370209">
      <w:pPr>
        <w:pStyle w:val="CitrixBodyText"/>
      </w:pPr>
      <w:r>
        <w:t>At this stage the solution is ready to create a streamed desktop. Log into to the web application and create a new streamed desktop.  The operation should be very quick compared to the sysprep / Windows Setup equivalent.</w:t>
      </w:r>
    </w:p>
    <w:p w:rsidR="00BE7CD6" w:rsidRDefault="00BE7CD6" w:rsidP="00370209">
      <w:pPr>
        <w:pStyle w:val="CitrixBodyText"/>
      </w:pPr>
      <w:r>
        <w:t>After a few minutes you should be able to log onto the XenDesktop Web Interface and log into your new streamed desktop.</w:t>
      </w:r>
    </w:p>
    <w:p w:rsidR="00BE7CD6" w:rsidRDefault="00BE7CD6" w:rsidP="00370209">
      <w:pPr>
        <w:pStyle w:val="CitrixBodyText"/>
      </w:pPr>
    </w:p>
    <w:p w:rsidR="00370209" w:rsidRDefault="00370209" w:rsidP="00370209">
      <w:pPr>
        <w:pStyle w:val="CitrixBodyText"/>
      </w:pPr>
      <w:r>
        <w:t xml:space="preserve">The following </w:t>
      </w:r>
      <w:r w:rsidR="00BE7CD6">
        <w:t xml:space="preserve">is a brief troubleshooting guide, if this does not occur: </w:t>
      </w:r>
    </w:p>
    <w:p w:rsidR="00370209" w:rsidRDefault="00370209" w:rsidP="00370209">
      <w:pPr>
        <w:pStyle w:val="CitrixBodyText"/>
        <w:numPr>
          <w:ilvl w:val="0"/>
          <w:numId w:val="42"/>
        </w:numPr>
      </w:pPr>
      <w:r>
        <w:t xml:space="preserve">The desktop virtual machine should appear in CloudPlatform with an appropriate name (e.g. </w:t>
      </w:r>
      <w:r w:rsidRPr="00370209">
        <w:rPr>
          <w:color w:val="4F81BD" w:themeColor="accent1"/>
        </w:rPr>
        <w:t>w7pvs0001</w:t>
      </w:r>
      <w:r>
        <w:t xml:space="preserve">) and boot into the Windows operating system (check with </w:t>
      </w:r>
      <w:r w:rsidR="00BE7CD6">
        <w:t xml:space="preserve">CloudPlatform console and </w:t>
      </w:r>
      <w:r>
        <w:t>XenCenter)</w:t>
      </w:r>
    </w:p>
    <w:p w:rsidR="00370209" w:rsidRDefault="00370209" w:rsidP="00370209">
      <w:pPr>
        <w:pStyle w:val="CitrixBodyText"/>
        <w:numPr>
          <w:ilvl w:val="0"/>
          <w:numId w:val="42"/>
        </w:numPr>
      </w:pPr>
      <w:r>
        <w:t>A new device should appear in the specified provisioning services device collection (check with the Provisioning Services console)</w:t>
      </w:r>
    </w:p>
    <w:p w:rsidR="00370209" w:rsidRDefault="00370209" w:rsidP="00370209">
      <w:pPr>
        <w:pStyle w:val="CitrixBodyText"/>
        <w:numPr>
          <w:ilvl w:val="0"/>
          <w:numId w:val="42"/>
        </w:numPr>
      </w:pPr>
      <w:r>
        <w:t xml:space="preserve">A new computer with the </w:t>
      </w:r>
      <w:r w:rsidR="00BE7CD6">
        <w:t xml:space="preserve">same name (e.g. </w:t>
      </w:r>
      <w:r w:rsidR="00BE7CD6" w:rsidRPr="00370209">
        <w:rPr>
          <w:color w:val="4F81BD" w:themeColor="accent1"/>
        </w:rPr>
        <w:t>w7pvs0001</w:t>
      </w:r>
      <w:r w:rsidR="00BE7CD6">
        <w:t>) should appear in Active Directory (check with Users and Computer MMC snap-in on the Domain Controller).</w:t>
      </w:r>
    </w:p>
    <w:p w:rsidR="00BE7CD6" w:rsidRDefault="00BE7CD6" w:rsidP="00370209">
      <w:pPr>
        <w:pStyle w:val="CitrixBodyText"/>
        <w:numPr>
          <w:ilvl w:val="0"/>
          <w:numId w:val="42"/>
        </w:numPr>
      </w:pPr>
      <w:r>
        <w:t xml:space="preserve">A desktop catalog of the specified name (e.g. </w:t>
      </w:r>
      <w:r w:rsidRPr="00BE7CD6">
        <w:rPr>
          <w:color w:val="4F81BD" w:themeColor="accent1"/>
        </w:rPr>
        <w:t>PVS Streamed Desktops</w:t>
      </w:r>
      <w:r>
        <w:t xml:space="preserve">) should appear in XenDesktop with a new desktop in state </w:t>
      </w:r>
      <w:r w:rsidRPr="00BE7CD6">
        <w:rPr>
          <w:color w:val="4F81BD" w:themeColor="accent1"/>
        </w:rPr>
        <w:t xml:space="preserve">Ready </w:t>
      </w:r>
      <w:r>
        <w:t xml:space="preserve">(it may take a few minutes to move from state </w:t>
      </w:r>
      <w:r w:rsidRPr="00BE7CD6">
        <w:rPr>
          <w:color w:val="4F81BD" w:themeColor="accent1"/>
        </w:rPr>
        <w:t xml:space="preserve">Unregistered </w:t>
      </w:r>
      <w:r>
        <w:t xml:space="preserve">to </w:t>
      </w:r>
      <w:r w:rsidRPr="00BE7CD6">
        <w:rPr>
          <w:color w:val="4F81BD" w:themeColor="accent1"/>
        </w:rPr>
        <w:t>Ready</w:t>
      </w:r>
      <w:r>
        <w:t>) (check with Desktop Studio)</w:t>
      </w:r>
    </w:p>
    <w:p w:rsidR="00370209" w:rsidRDefault="00370209" w:rsidP="00370209">
      <w:pPr>
        <w:pStyle w:val="CitrixBodyText"/>
      </w:pPr>
    </w:p>
    <w:p w:rsidR="00370209" w:rsidRDefault="00BE7CD6" w:rsidP="00BE7CD6">
      <w:pPr>
        <w:pStyle w:val="CitrixHeading1"/>
      </w:pPr>
      <w:r>
        <w:t>Client side cache support</w:t>
      </w:r>
    </w:p>
    <w:p w:rsidR="00BE7CD6" w:rsidRDefault="00BE7CD6" w:rsidP="00BE7CD6">
      <w:pPr>
        <w:pStyle w:val="CitrixBodyText"/>
      </w:pPr>
      <w:r>
        <w:t>If you wish to use a client side cache with the Provisioning Services streamed desktop, a template with a disk formatted for use as a Provisioning Services Cache needs to be created.</w:t>
      </w:r>
    </w:p>
    <w:p w:rsidR="00453C02" w:rsidRDefault="00453C02" w:rsidP="00BE7CD6">
      <w:pPr>
        <w:pStyle w:val="CitrixBodyText"/>
      </w:pPr>
    </w:p>
    <w:p w:rsidR="00BE7CD6" w:rsidRDefault="00453C02" w:rsidP="004778A1">
      <w:pPr>
        <w:pStyle w:val="CitrixBodyText"/>
      </w:pPr>
      <w:r>
        <w:t>Create a server cache desktop instance as described above</w:t>
      </w:r>
    </w:p>
    <w:p w:rsidR="00453C02" w:rsidRDefault="00453C02" w:rsidP="004778A1">
      <w:pPr>
        <w:pStyle w:val="CitrixBodyText"/>
        <w:numPr>
          <w:ilvl w:val="0"/>
          <w:numId w:val="44"/>
        </w:numPr>
      </w:pPr>
      <w:r>
        <w:t>Log into the instance as a domain administrator</w:t>
      </w:r>
    </w:p>
    <w:p w:rsidR="00453C02" w:rsidRDefault="00E64516" w:rsidP="004778A1">
      <w:pPr>
        <w:pStyle w:val="CitrixBodyText"/>
        <w:numPr>
          <w:ilvl w:val="0"/>
          <w:numId w:val="44"/>
        </w:numPr>
      </w:pPr>
      <w:r>
        <w:lastRenderedPageBreak/>
        <w:t>Start</w:t>
      </w:r>
      <w:r w:rsidR="00453C02">
        <w:t xml:space="preserve"> the Disk Management tool (Computer-&gt;Manage)</w:t>
      </w:r>
      <w:r>
        <w:t xml:space="preserve"> and click OK when it asks to initialize the new disk (this is the disk offering </w:t>
      </w:r>
      <w:r w:rsidR="004778A1">
        <w:t>that was</w:t>
      </w:r>
      <w:r>
        <w:t xml:space="preserve"> attached earlier)  </w:t>
      </w:r>
      <w:r>
        <w:rPr>
          <w:noProof/>
          <w:lang w:val="en-GB" w:eastAsia="en-GB"/>
        </w:rPr>
        <w:drawing>
          <wp:inline distT="0" distB="0" distL="0" distR="0">
            <wp:extent cx="3011236" cy="2278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 disk.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2841" cy="2279594"/>
                    </a:xfrm>
                    <a:prstGeom prst="rect">
                      <a:avLst/>
                    </a:prstGeom>
                  </pic:spPr>
                </pic:pic>
              </a:graphicData>
            </a:graphic>
          </wp:inline>
        </w:drawing>
      </w:r>
    </w:p>
    <w:p w:rsidR="004778A1" w:rsidRDefault="00E64516" w:rsidP="004778A1">
      <w:pPr>
        <w:pStyle w:val="CitrixBodyText"/>
        <w:numPr>
          <w:ilvl w:val="0"/>
          <w:numId w:val="44"/>
        </w:numPr>
      </w:pPr>
      <w:r>
        <w:t xml:space="preserve">Right click on the new disk and select </w:t>
      </w:r>
      <w:r w:rsidRPr="00E64516">
        <w:rPr>
          <w:color w:val="4F81BD" w:themeColor="accent1"/>
        </w:rPr>
        <w:t xml:space="preserve">New Simple Volume… </w:t>
      </w:r>
      <w:r>
        <w:t xml:space="preserve">to create a disk volume. </w:t>
      </w:r>
    </w:p>
    <w:p w:rsidR="004778A1" w:rsidRDefault="004778A1" w:rsidP="004778A1">
      <w:pPr>
        <w:pStyle w:val="CitrixBodyText"/>
        <w:ind w:left="720"/>
      </w:pPr>
      <w:r>
        <w:rPr>
          <w:noProof/>
          <w:lang w:val="en-GB" w:eastAsia="en-GB"/>
        </w:rPr>
        <w:drawing>
          <wp:inline distT="0" distB="0" distL="0" distR="0">
            <wp:extent cx="4259580" cy="3042232"/>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 mgr.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3031" cy="3044697"/>
                    </a:xfrm>
                    <a:prstGeom prst="rect">
                      <a:avLst/>
                    </a:prstGeom>
                  </pic:spPr>
                </pic:pic>
              </a:graphicData>
            </a:graphic>
          </wp:inline>
        </w:drawing>
      </w:r>
    </w:p>
    <w:p w:rsidR="00C20238" w:rsidRDefault="00E64516" w:rsidP="00C20238">
      <w:pPr>
        <w:pStyle w:val="CitrixBodyText"/>
        <w:numPr>
          <w:ilvl w:val="0"/>
          <w:numId w:val="44"/>
        </w:numPr>
      </w:pPr>
      <w:r>
        <w:t xml:space="preserve">Accept the default values, assign the new volume an appropriate label (e.g. </w:t>
      </w:r>
      <w:r w:rsidRPr="004778A1">
        <w:rPr>
          <w:color w:val="4F81BD" w:themeColor="accent1"/>
        </w:rPr>
        <w:t>PVS Cache</w:t>
      </w:r>
      <w:r>
        <w:t>)</w:t>
      </w:r>
      <w:r w:rsidR="004778A1">
        <w:t xml:space="preserve"> and click OK. Wait for the format process to complete – the new disk should appear in the volume list as illustrated below</w:t>
      </w:r>
    </w:p>
    <w:p w:rsidR="004778A1" w:rsidRDefault="004778A1" w:rsidP="004778A1">
      <w:pPr>
        <w:pStyle w:val="CitrixBodyText"/>
        <w:ind w:left="720"/>
      </w:pPr>
      <w:r>
        <w:rPr>
          <w:noProof/>
          <w:lang w:val="en-GB" w:eastAsia="en-GB"/>
        </w:rPr>
        <w:lastRenderedPageBreak/>
        <w:drawing>
          <wp:inline distT="0" distB="0" distL="0" distR="0">
            <wp:extent cx="4358640" cy="311624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8640" cy="3116241"/>
                    </a:xfrm>
                    <a:prstGeom prst="rect">
                      <a:avLst/>
                    </a:prstGeom>
                  </pic:spPr>
                </pic:pic>
              </a:graphicData>
            </a:graphic>
          </wp:inline>
        </w:drawing>
      </w:r>
    </w:p>
    <w:p w:rsidR="00C20238" w:rsidRDefault="00C20238" w:rsidP="00C20238">
      <w:pPr>
        <w:pStyle w:val="CitrixBodyText"/>
        <w:ind w:left="720"/>
      </w:pPr>
    </w:p>
    <w:p w:rsidR="004778A1" w:rsidRDefault="004778A1" w:rsidP="004778A1">
      <w:pPr>
        <w:pStyle w:val="CitrixBodyText"/>
        <w:numPr>
          <w:ilvl w:val="0"/>
          <w:numId w:val="44"/>
        </w:numPr>
      </w:pPr>
      <w:r>
        <w:t>Log off the desktop and use the CloudPlatform console to stop the virtual machine</w:t>
      </w:r>
      <w:r w:rsidR="00C20238">
        <w:t>. Then select the instance root volume and create a template</w:t>
      </w:r>
    </w:p>
    <w:p w:rsidR="00C20238" w:rsidRDefault="00C20238" w:rsidP="00C20238">
      <w:pPr>
        <w:pStyle w:val="CitrixBodyText"/>
        <w:ind w:left="720"/>
      </w:pPr>
      <w:r>
        <w:rPr>
          <w:noProof/>
          <w:lang w:val="en-GB" w:eastAsia="en-GB"/>
        </w:rPr>
        <w:drawing>
          <wp:inline distT="0" distB="0" distL="0" distR="0">
            <wp:extent cx="4996165" cy="3870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 templ.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8922" cy="3873096"/>
                    </a:xfrm>
                    <a:prstGeom prst="rect">
                      <a:avLst/>
                    </a:prstGeom>
                  </pic:spPr>
                </pic:pic>
              </a:graphicData>
            </a:graphic>
          </wp:inline>
        </w:drawing>
      </w:r>
    </w:p>
    <w:p w:rsidR="00E64516" w:rsidRDefault="004778A1" w:rsidP="004778A1">
      <w:pPr>
        <w:pStyle w:val="CitrixBodyText"/>
      </w:pPr>
      <w:r>
        <w:t xml:space="preserve">  </w:t>
      </w:r>
    </w:p>
    <w:p w:rsidR="00BE7CD6" w:rsidRDefault="00C20238" w:rsidP="00BE7CD6">
      <w:pPr>
        <w:pStyle w:val="CitrixBodyText"/>
      </w:pPr>
      <w:r>
        <w:t>Now there is a template in CloudPlatform with an empty NTFS formatted disk that can be used for a client side cache for Provisioning Services.</w:t>
      </w:r>
    </w:p>
    <w:p w:rsidR="00C20238" w:rsidRDefault="00C20238" w:rsidP="00BE7CD6">
      <w:pPr>
        <w:pStyle w:val="CitrixBodyText"/>
      </w:pPr>
      <w:r>
        <w:t>To create a desktop offering for this type of machine, follow the pattern illustrated below:</w:t>
      </w:r>
    </w:p>
    <w:p w:rsidR="00364B63" w:rsidRDefault="00364B63" w:rsidP="00BE7CD6">
      <w:pPr>
        <w:pStyle w:val="CitrixBodyText"/>
      </w:pPr>
    </w:p>
    <w:p w:rsidR="00C20238" w:rsidRDefault="00C20238" w:rsidP="00BE7CD6">
      <w:pPr>
        <w:pStyle w:val="CitrixBodyText"/>
      </w:pPr>
      <w:r>
        <w:rPr>
          <w:noProof/>
          <w:lang w:val="en-GB" w:eastAsia="en-GB"/>
        </w:rPr>
        <w:drawing>
          <wp:inline distT="0" distB="0" distL="0" distR="0">
            <wp:extent cx="5943600" cy="1598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6EAE.tmp"/>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598295"/>
                    </a:xfrm>
                    <a:prstGeom prst="rect">
                      <a:avLst/>
                    </a:prstGeom>
                  </pic:spPr>
                </pic:pic>
              </a:graphicData>
            </a:graphic>
          </wp:inline>
        </w:drawing>
      </w:r>
    </w:p>
    <w:p w:rsidR="00370209" w:rsidRDefault="00C20238" w:rsidP="00370209">
      <w:pPr>
        <w:pStyle w:val="CitrixBodyText"/>
      </w:pPr>
      <w:r>
        <w:t>Notice that in this case there is no need to specify eithe</w:t>
      </w:r>
      <w:r w:rsidR="00364B63">
        <w:t>r disk-offering or hypervisor; i</w:t>
      </w:r>
      <w:r>
        <w:t xml:space="preserve">nstead a template-id (the template </w:t>
      </w:r>
      <w:r w:rsidR="00364B63">
        <w:t xml:space="preserve">we </w:t>
      </w:r>
      <w:r>
        <w:t>created above) is specified.</w:t>
      </w:r>
    </w:p>
    <w:p w:rsidR="00364B63" w:rsidRDefault="00364B63" w:rsidP="00370209">
      <w:pPr>
        <w:pStyle w:val="CitrixBodyText"/>
      </w:pPr>
      <w:r>
        <w:t>When the Self Service Desktop solution sees a configuration of this pattern, it will create the virtual machine from template in a stopped state, attach the ISO containing the boot volume and then start the machine to allow it to boot into the streamed desktop from Provisioning Services.</w:t>
      </w:r>
    </w:p>
    <w:p w:rsidR="00364B63" w:rsidRDefault="00364B63" w:rsidP="00370209">
      <w:pPr>
        <w:pStyle w:val="CitrixBodyText"/>
      </w:pPr>
      <w:r>
        <w:t xml:space="preserve">To complete the configuration, log into the Provisioning services console, and change the properties of the vDisk to be </w:t>
      </w:r>
      <w:r w:rsidRPr="00364B63">
        <w:rPr>
          <w:color w:val="4F81BD" w:themeColor="accent1"/>
        </w:rPr>
        <w:t xml:space="preserve">Cache on device hard drive </w:t>
      </w:r>
      <w:r>
        <w:t xml:space="preserve">to start using a client side cache </w:t>
      </w:r>
    </w:p>
    <w:p w:rsidR="00370209" w:rsidRDefault="00370209" w:rsidP="00370209">
      <w:pPr>
        <w:pStyle w:val="CitrixBodyText"/>
      </w:pPr>
    </w:p>
    <w:p w:rsidR="00364B63" w:rsidRDefault="00364B63" w:rsidP="00370209">
      <w:pPr>
        <w:pStyle w:val="CitrixBodyText"/>
      </w:pPr>
      <w:r>
        <w:t xml:space="preserve">If you wish to use client side caching and take advantage of Cloud Platform’s ability to use (hypervisor) local storage to minimize network traffic, then all that is required is to use a disk offering with storage type of </w:t>
      </w:r>
      <w:r w:rsidRPr="00364B63">
        <w:rPr>
          <w:color w:val="4F81BD" w:themeColor="accent1"/>
        </w:rPr>
        <w:t>Local</w:t>
      </w:r>
      <w:r>
        <w:rPr>
          <w:color w:val="4F81BD" w:themeColor="accent1"/>
        </w:rPr>
        <w:t xml:space="preserve"> </w:t>
      </w:r>
      <w:r>
        <w:t>when setting up the original disk offering.</w:t>
      </w:r>
    </w:p>
    <w:p w:rsidR="00370209" w:rsidRDefault="00370209" w:rsidP="00370209">
      <w:pPr>
        <w:pStyle w:val="CitrixBodyText"/>
      </w:pPr>
    </w:p>
    <w:p w:rsidR="002A58E9" w:rsidRDefault="002A58E9" w:rsidP="002A58E9">
      <w:pPr>
        <w:pStyle w:val="CitrixHeading1"/>
      </w:pPr>
      <w:r>
        <w:t>References</w:t>
      </w:r>
    </w:p>
    <w:p w:rsidR="009C2B64" w:rsidRDefault="009C2B64" w:rsidP="009C2B64">
      <w:pPr>
        <w:pStyle w:val="CitrixBodyText"/>
        <w:numPr>
          <w:ilvl w:val="0"/>
          <w:numId w:val="39"/>
        </w:numPr>
      </w:pPr>
      <w:r>
        <w:t xml:space="preserve"> </w:t>
      </w:r>
      <w:r w:rsidR="00364B63">
        <w:t>Self Service Desktops Installation Guide</w:t>
      </w:r>
    </w:p>
    <w:p w:rsidR="009C2B64" w:rsidRDefault="00444793" w:rsidP="009C2B64">
      <w:pPr>
        <w:pStyle w:val="CitrixBodyText"/>
        <w:numPr>
          <w:ilvl w:val="0"/>
          <w:numId w:val="39"/>
        </w:numPr>
      </w:pPr>
      <w:hyperlink r:id="rId22" w:history="1">
        <w:r w:rsidR="00364B63" w:rsidRPr="00364B63">
          <w:rPr>
            <w:rStyle w:val="Hyperlink"/>
          </w:rPr>
          <w:t>Citrix Provisioning Services documentation</w:t>
        </w:r>
      </w:hyperlink>
    </w:p>
    <w:p w:rsidR="009C2B64" w:rsidRDefault="00444793" w:rsidP="009C2B64">
      <w:pPr>
        <w:pStyle w:val="CitrixBodyText"/>
        <w:numPr>
          <w:ilvl w:val="0"/>
          <w:numId w:val="39"/>
        </w:numPr>
      </w:pPr>
      <w:hyperlink r:id="rId23" w:history="1">
        <w:r w:rsidR="003207AE">
          <w:rPr>
            <w:rStyle w:val="Hyperlink"/>
          </w:rPr>
          <w:t>T</w:t>
        </w:r>
        <w:r w:rsidR="00364B63" w:rsidRPr="00364B63">
          <w:rPr>
            <w:rStyle w:val="Hyperlink"/>
          </w:rPr>
          <w:t>hird party guide to installing Provisioning Services</w:t>
        </w:r>
      </w:hyperlink>
    </w:p>
    <w:p w:rsidR="00270F1A" w:rsidRDefault="00444793" w:rsidP="009C2B64">
      <w:pPr>
        <w:pStyle w:val="CitrixBodyText"/>
        <w:numPr>
          <w:ilvl w:val="0"/>
          <w:numId w:val="39"/>
        </w:numPr>
      </w:pPr>
      <w:hyperlink r:id="rId24" w:history="1">
        <w:r w:rsidR="00270F1A" w:rsidRPr="00270F1A">
          <w:rPr>
            <w:rStyle w:val="Hyperlink"/>
          </w:rPr>
          <w:t>Installing PVS PowerShell snap-in</w:t>
        </w:r>
      </w:hyperlink>
    </w:p>
    <w:p w:rsidR="009C2B64" w:rsidRPr="009C2B64" w:rsidRDefault="009C2B64" w:rsidP="009C2B64">
      <w:pPr>
        <w:pStyle w:val="CitrixBodyText"/>
      </w:pPr>
    </w:p>
    <w:p w:rsidR="00AC08E0" w:rsidRDefault="00AC08E0" w:rsidP="00AC08E0">
      <w:pPr>
        <w:pStyle w:val="CitrixHeading1"/>
      </w:pPr>
    </w:p>
    <w:p w:rsidR="002A58E9" w:rsidRPr="002A58E9" w:rsidRDefault="002A58E9" w:rsidP="00AC08E0">
      <w:pPr>
        <w:pStyle w:val="CitrixHeading1"/>
      </w:pPr>
    </w:p>
    <w:sectPr w:rsidR="002A58E9" w:rsidRPr="002A58E9" w:rsidSect="002D0054">
      <w:headerReference w:type="default" r:id="rId25"/>
      <w:footerReference w:type="default" r:id="rId26"/>
      <w:pgSz w:w="12240" w:h="15840"/>
      <w:pgMar w:top="144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3A2" w:rsidRDefault="000B73A2" w:rsidP="008E1E30">
      <w:pPr>
        <w:spacing w:line="240" w:lineRule="auto"/>
      </w:pPr>
      <w:r>
        <w:separator/>
      </w:r>
    </w:p>
  </w:endnote>
  <w:endnote w:type="continuationSeparator" w:id="0">
    <w:p w:rsidR="000B73A2" w:rsidRDefault="000B73A2" w:rsidP="008E1E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altName w:val="MS PMincho"/>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modern"/>
    <w:notTrueType/>
    <w:pitch w:val="variable"/>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752" w:rsidRPr="008E456D" w:rsidRDefault="00ED5752" w:rsidP="005423F0">
    <w:pPr>
      <w:pStyle w:val="Footer"/>
      <w:jc w:val="right"/>
      <w:rPr>
        <w:color w:val="4D4F53"/>
      </w:rPr>
    </w:pPr>
    <w:r w:rsidRPr="008E456D">
      <w:rPr>
        <w:color w:val="4D4F53"/>
      </w:rPr>
      <w:t xml:space="preserve">Page </w:t>
    </w:r>
    <w:r w:rsidR="00444793" w:rsidRPr="00444793">
      <w:fldChar w:fldCharType="begin"/>
    </w:r>
    <w:r w:rsidR="00967CA5">
      <w:instrText xml:space="preserve"> PAGE   \* MERGEFORMAT </w:instrText>
    </w:r>
    <w:r w:rsidR="00444793" w:rsidRPr="00444793">
      <w:fldChar w:fldCharType="separate"/>
    </w:r>
    <w:r w:rsidR="00B76186" w:rsidRPr="00B76186">
      <w:rPr>
        <w:noProof/>
        <w:color w:val="4D4F53"/>
      </w:rPr>
      <w:t>9</w:t>
    </w:r>
    <w:r w:rsidR="00444793">
      <w:rPr>
        <w:noProof/>
        <w:color w:val="4D4F5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3A2" w:rsidRDefault="000B73A2" w:rsidP="008E1E30">
      <w:pPr>
        <w:spacing w:line="240" w:lineRule="auto"/>
      </w:pPr>
      <w:r>
        <w:separator/>
      </w:r>
    </w:p>
  </w:footnote>
  <w:footnote w:type="continuationSeparator" w:id="0">
    <w:p w:rsidR="000B73A2" w:rsidRDefault="000B73A2" w:rsidP="008E1E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752" w:rsidRDefault="00BD1E41">
    <w:pPr>
      <w:pStyle w:val="Header"/>
    </w:pPr>
    <w:r>
      <w:rPr>
        <w:noProof/>
        <w:lang w:val="en-GB" w:eastAsia="en-GB"/>
      </w:rPr>
      <w:drawing>
        <wp:inline distT="0" distB="0" distL="0" distR="0">
          <wp:extent cx="819150" cy="323850"/>
          <wp:effectExtent l="0" t="0" r="0" b="0"/>
          <wp:docPr id="1" name="Picture 9"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rix_logo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C34"/>
    <w:multiLevelType w:val="hybridMultilevel"/>
    <w:tmpl w:val="3B86F5E2"/>
    <w:lvl w:ilvl="0" w:tplc="93222378">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4124F97"/>
    <w:multiLevelType w:val="hybridMultilevel"/>
    <w:tmpl w:val="20826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736E77"/>
    <w:multiLevelType w:val="hybridMultilevel"/>
    <w:tmpl w:val="BF34A50C"/>
    <w:lvl w:ilvl="0" w:tplc="2D405C0A">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524B23"/>
    <w:multiLevelType w:val="hybridMultilevel"/>
    <w:tmpl w:val="4DEE1B2A"/>
    <w:lvl w:ilvl="0" w:tplc="231A00C2">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0E283D33"/>
    <w:multiLevelType w:val="hybridMultilevel"/>
    <w:tmpl w:val="B8FE8DA8"/>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
    <w:nsid w:val="0F8F222E"/>
    <w:multiLevelType w:val="hybridMultilevel"/>
    <w:tmpl w:val="205A76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00B3687"/>
    <w:multiLevelType w:val="hybridMultilevel"/>
    <w:tmpl w:val="345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1546E"/>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8">
    <w:nsid w:val="160200BF"/>
    <w:multiLevelType w:val="hybridMultilevel"/>
    <w:tmpl w:val="B8AE996E"/>
    <w:lvl w:ilvl="0" w:tplc="B05684F6">
      <w:start w:val="1"/>
      <w:numFmt w:val="bullet"/>
      <w:lvlText w:val="•"/>
      <w:lvlJc w:val="left"/>
      <w:pPr>
        <w:tabs>
          <w:tab w:val="num" w:pos="720"/>
        </w:tabs>
        <w:ind w:left="720" w:hanging="360"/>
      </w:pPr>
      <w:rPr>
        <w:rFonts w:ascii="Arial" w:hAnsi="Arial" w:hint="default"/>
      </w:rPr>
    </w:lvl>
    <w:lvl w:ilvl="1" w:tplc="57A4B230" w:tentative="1">
      <w:start w:val="1"/>
      <w:numFmt w:val="bullet"/>
      <w:lvlText w:val="•"/>
      <w:lvlJc w:val="left"/>
      <w:pPr>
        <w:tabs>
          <w:tab w:val="num" w:pos="1440"/>
        </w:tabs>
        <w:ind w:left="1440" w:hanging="360"/>
      </w:pPr>
      <w:rPr>
        <w:rFonts w:ascii="Arial" w:hAnsi="Arial" w:hint="default"/>
      </w:rPr>
    </w:lvl>
    <w:lvl w:ilvl="2" w:tplc="812E3B14" w:tentative="1">
      <w:start w:val="1"/>
      <w:numFmt w:val="bullet"/>
      <w:lvlText w:val="•"/>
      <w:lvlJc w:val="left"/>
      <w:pPr>
        <w:tabs>
          <w:tab w:val="num" w:pos="2160"/>
        </w:tabs>
        <w:ind w:left="2160" w:hanging="360"/>
      </w:pPr>
      <w:rPr>
        <w:rFonts w:ascii="Arial" w:hAnsi="Arial" w:hint="default"/>
      </w:rPr>
    </w:lvl>
    <w:lvl w:ilvl="3" w:tplc="FAC89834" w:tentative="1">
      <w:start w:val="1"/>
      <w:numFmt w:val="bullet"/>
      <w:lvlText w:val="•"/>
      <w:lvlJc w:val="left"/>
      <w:pPr>
        <w:tabs>
          <w:tab w:val="num" w:pos="2880"/>
        </w:tabs>
        <w:ind w:left="2880" w:hanging="360"/>
      </w:pPr>
      <w:rPr>
        <w:rFonts w:ascii="Arial" w:hAnsi="Arial" w:hint="default"/>
      </w:rPr>
    </w:lvl>
    <w:lvl w:ilvl="4" w:tplc="96B8909A" w:tentative="1">
      <w:start w:val="1"/>
      <w:numFmt w:val="bullet"/>
      <w:lvlText w:val="•"/>
      <w:lvlJc w:val="left"/>
      <w:pPr>
        <w:tabs>
          <w:tab w:val="num" w:pos="3600"/>
        </w:tabs>
        <w:ind w:left="3600" w:hanging="360"/>
      </w:pPr>
      <w:rPr>
        <w:rFonts w:ascii="Arial" w:hAnsi="Arial" w:hint="default"/>
      </w:rPr>
    </w:lvl>
    <w:lvl w:ilvl="5" w:tplc="F5568D70" w:tentative="1">
      <w:start w:val="1"/>
      <w:numFmt w:val="bullet"/>
      <w:lvlText w:val="•"/>
      <w:lvlJc w:val="left"/>
      <w:pPr>
        <w:tabs>
          <w:tab w:val="num" w:pos="4320"/>
        </w:tabs>
        <w:ind w:left="4320" w:hanging="360"/>
      </w:pPr>
      <w:rPr>
        <w:rFonts w:ascii="Arial" w:hAnsi="Arial" w:hint="default"/>
      </w:rPr>
    </w:lvl>
    <w:lvl w:ilvl="6" w:tplc="AC467C96" w:tentative="1">
      <w:start w:val="1"/>
      <w:numFmt w:val="bullet"/>
      <w:lvlText w:val="•"/>
      <w:lvlJc w:val="left"/>
      <w:pPr>
        <w:tabs>
          <w:tab w:val="num" w:pos="5040"/>
        </w:tabs>
        <w:ind w:left="5040" w:hanging="360"/>
      </w:pPr>
      <w:rPr>
        <w:rFonts w:ascii="Arial" w:hAnsi="Arial" w:hint="default"/>
      </w:rPr>
    </w:lvl>
    <w:lvl w:ilvl="7" w:tplc="F92253FE" w:tentative="1">
      <w:start w:val="1"/>
      <w:numFmt w:val="bullet"/>
      <w:lvlText w:val="•"/>
      <w:lvlJc w:val="left"/>
      <w:pPr>
        <w:tabs>
          <w:tab w:val="num" w:pos="5760"/>
        </w:tabs>
        <w:ind w:left="5760" w:hanging="360"/>
      </w:pPr>
      <w:rPr>
        <w:rFonts w:ascii="Arial" w:hAnsi="Arial" w:hint="default"/>
      </w:rPr>
    </w:lvl>
    <w:lvl w:ilvl="8" w:tplc="B064894C" w:tentative="1">
      <w:start w:val="1"/>
      <w:numFmt w:val="bullet"/>
      <w:lvlText w:val="•"/>
      <w:lvlJc w:val="left"/>
      <w:pPr>
        <w:tabs>
          <w:tab w:val="num" w:pos="6480"/>
        </w:tabs>
        <w:ind w:left="6480" w:hanging="360"/>
      </w:pPr>
      <w:rPr>
        <w:rFonts w:ascii="Arial" w:hAnsi="Arial" w:hint="default"/>
      </w:rPr>
    </w:lvl>
  </w:abstractNum>
  <w:abstractNum w:abstractNumId="9">
    <w:nsid w:val="18E82155"/>
    <w:multiLevelType w:val="hybridMultilevel"/>
    <w:tmpl w:val="DF102E36"/>
    <w:lvl w:ilvl="0" w:tplc="4F606EE4">
      <w:start w:val="1"/>
      <w:numFmt w:val="bullet"/>
      <w:lvlText w:val="•"/>
      <w:lvlJc w:val="left"/>
      <w:pPr>
        <w:tabs>
          <w:tab w:val="num" w:pos="720"/>
        </w:tabs>
        <w:ind w:left="720" w:hanging="360"/>
      </w:pPr>
      <w:rPr>
        <w:rFonts w:ascii="Arial" w:hAnsi="Arial" w:hint="default"/>
      </w:rPr>
    </w:lvl>
    <w:lvl w:ilvl="1" w:tplc="8042ED50" w:tentative="1">
      <w:start w:val="1"/>
      <w:numFmt w:val="bullet"/>
      <w:lvlText w:val="•"/>
      <w:lvlJc w:val="left"/>
      <w:pPr>
        <w:tabs>
          <w:tab w:val="num" w:pos="1440"/>
        </w:tabs>
        <w:ind w:left="1440" w:hanging="360"/>
      </w:pPr>
      <w:rPr>
        <w:rFonts w:ascii="Arial" w:hAnsi="Arial" w:hint="default"/>
      </w:rPr>
    </w:lvl>
    <w:lvl w:ilvl="2" w:tplc="AA2612F8" w:tentative="1">
      <w:start w:val="1"/>
      <w:numFmt w:val="bullet"/>
      <w:lvlText w:val="•"/>
      <w:lvlJc w:val="left"/>
      <w:pPr>
        <w:tabs>
          <w:tab w:val="num" w:pos="2160"/>
        </w:tabs>
        <w:ind w:left="2160" w:hanging="360"/>
      </w:pPr>
      <w:rPr>
        <w:rFonts w:ascii="Arial" w:hAnsi="Arial" w:hint="default"/>
      </w:rPr>
    </w:lvl>
    <w:lvl w:ilvl="3" w:tplc="FF5E4B6C" w:tentative="1">
      <w:start w:val="1"/>
      <w:numFmt w:val="bullet"/>
      <w:lvlText w:val="•"/>
      <w:lvlJc w:val="left"/>
      <w:pPr>
        <w:tabs>
          <w:tab w:val="num" w:pos="2880"/>
        </w:tabs>
        <w:ind w:left="2880" w:hanging="360"/>
      </w:pPr>
      <w:rPr>
        <w:rFonts w:ascii="Arial" w:hAnsi="Arial" w:hint="default"/>
      </w:rPr>
    </w:lvl>
    <w:lvl w:ilvl="4" w:tplc="EE84F2C0" w:tentative="1">
      <w:start w:val="1"/>
      <w:numFmt w:val="bullet"/>
      <w:lvlText w:val="•"/>
      <w:lvlJc w:val="left"/>
      <w:pPr>
        <w:tabs>
          <w:tab w:val="num" w:pos="3600"/>
        </w:tabs>
        <w:ind w:left="3600" w:hanging="360"/>
      </w:pPr>
      <w:rPr>
        <w:rFonts w:ascii="Arial" w:hAnsi="Arial" w:hint="default"/>
      </w:rPr>
    </w:lvl>
    <w:lvl w:ilvl="5" w:tplc="7A767E36" w:tentative="1">
      <w:start w:val="1"/>
      <w:numFmt w:val="bullet"/>
      <w:lvlText w:val="•"/>
      <w:lvlJc w:val="left"/>
      <w:pPr>
        <w:tabs>
          <w:tab w:val="num" w:pos="4320"/>
        </w:tabs>
        <w:ind w:left="4320" w:hanging="360"/>
      </w:pPr>
      <w:rPr>
        <w:rFonts w:ascii="Arial" w:hAnsi="Arial" w:hint="default"/>
      </w:rPr>
    </w:lvl>
    <w:lvl w:ilvl="6" w:tplc="7D6618D0" w:tentative="1">
      <w:start w:val="1"/>
      <w:numFmt w:val="bullet"/>
      <w:lvlText w:val="•"/>
      <w:lvlJc w:val="left"/>
      <w:pPr>
        <w:tabs>
          <w:tab w:val="num" w:pos="5040"/>
        </w:tabs>
        <w:ind w:left="5040" w:hanging="360"/>
      </w:pPr>
      <w:rPr>
        <w:rFonts w:ascii="Arial" w:hAnsi="Arial" w:hint="default"/>
      </w:rPr>
    </w:lvl>
    <w:lvl w:ilvl="7" w:tplc="34DEAB9E" w:tentative="1">
      <w:start w:val="1"/>
      <w:numFmt w:val="bullet"/>
      <w:lvlText w:val="•"/>
      <w:lvlJc w:val="left"/>
      <w:pPr>
        <w:tabs>
          <w:tab w:val="num" w:pos="5760"/>
        </w:tabs>
        <w:ind w:left="5760" w:hanging="360"/>
      </w:pPr>
      <w:rPr>
        <w:rFonts w:ascii="Arial" w:hAnsi="Arial" w:hint="default"/>
      </w:rPr>
    </w:lvl>
    <w:lvl w:ilvl="8" w:tplc="5658E9C8" w:tentative="1">
      <w:start w:val="1"/>
      <w:numFmt w:val="bullet"/>
      <w:lvlText w:val="•"/>
      <w:lvlJc w:val="left"/>
      <w:pPr>
        <w:tabs>
          <w:tab w:val="num" w:pos="6480"/>
        </w:tabs>
        <w:ind w:left="6480" w:hanging="360"/>
      </w:pPr>
      <w:rPr>
        <w:rFonts w:ascii="Arial" w:hAnsi="Arial" w:hint="default"/>
      </w:rPr>
    </w:lvl>
  </w:abstractNum>
  <w:abstractNum w:abstractNumId="10">
    <w:nsid w:val="18FC3E62"/>
    <w:multiLevelType w:val="hybridMultilevel"/>
    <w:tmpl w:val="392A5E90"/>
    <w:lvl w:ilvl="0" w:tplc="3F867322">
      <w:start w:val="8"/>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19896262"/>
    <w:multiLevelType w:val="hybridMultilevel"/>
    <w:tmpl w:val="1C94B00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2">
    <w:nsid w:val="1EA3002A"/>
    <w:multiLevelType w:val="hybridMultilevel"/>
    <w:tmpl w:val="FB684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B53CE1"/>
    <w:multiLevelType w:val="hybridMultilevel"/>
    <w:tmpl w:val="839C9B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F2A482B"/>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FC50576"/>
    <w:multiLevelType w:val="hybridMultilevel"/>
    <w:tmpl w:val="5F2CB7C4"/>
    <w:lvl w:ilvl="0" w:tplc="598A660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0E80CA6"/>
    <w:multiLevelType w:val="hybridMultilevel"/>
    <w:tmpl w:val="DBC0F8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5E50846"/>
    <w:multiLevelType w:val="hybridMultilevel"/>
    <w:tmpl w:val="2CA4F1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86E30F8"/>
    <w:multiLevelType w:val="hybridMultilevel"/>
    <w:tmpl w:val="A80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340E3"/>
    <w:multiLevelType w:val="hybridMultilevel"/>
    <w:tmpl w:val="7E725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BE35BB7"/>
    <w:multiLevelType w:val="hybridMultilevel"/>
    <w:tmpl w:val="658AB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CD5330"/>
    <w:multiLevelType w:val="hybridMultilevel"/>
    <w:tmpl w:val="4D506B08"/>
    <w:lvl w:ilvl="0" w:tplc="82625694">
      <w:start w:val="1"/>
      <w:numFmt w:val="bullet"/>
      <w:lvlText w:val="•"/>
      <w:lvlJc w:val="left"/>
      <w:pPr>
        <w:tabs>
          <w:tab w:val="num" w:pos="720"/>
        </w:tabs>
        <w:ind w:left="720" w:hanging="360"/>
      </w:pPr>
      <w:rPr>
        <w:rFonts w:ascii="Arial" w:hAnsi="Arial" w:hint="default"/>
      </w:rPr>
    </w:lvl>
    <w:lvl w:ilvl="1" w:tplc="E454EB88" w:tentative="1">
      <w:start w:val="1"/>
      <w:numFmt w:val="bullet"/>
      <w:lvlText w:val="•"/>
      <w:lvlJc w:val="left"/>
      <w:pPr>
        <w:tabs>
          <w:tab w:val="num" w:pos="1440"/>
        </w:tabs>
        <w:ind w:left="1440" w:hanging="360"/>
      </w:pPr>
      <w:rPr>
        <w:rFonts w:ascii="Arial" w:hAnsi="Arial" w:hint="default"/>
      </w:rPr>
    </w:lvl>
    <w:lvl w:ilvl="2" w:tplc="7D8E33DE" w:tentative="1">
      <w:start w:val="1"/>
      <w:numFmt w:val="bullet"/>
      <w:lvlText w:val="•"/>
      <w:lvlJc w:val="left"/>
      <w:pPr>
        <w:tabs>
          <w:tab w:val="num" w:pos="2160"/>
        </w:tabs>
        <w:ind w:left="2160" w:hanging="360"/>
      </w:pPr>
      <w:rPr>
        <w:rFonts w:ascii="Arial" w:hAnsi="Arial" w:hint="default"/>
      </w:rPr>
    </w:lvl>
    <w:lvl w:ilvl="3" w:tplc="40CC5B96" w:tentative="1">
      <w:start w:val="1"/>
      <w:numFmt w:val="bullet"/>
      <w:lvlText w:val="•"/>
      <w:lvlJc w:val="left"/>
      <w:pPr>
        <w:tabs>
          <w:tab w:val="num" w:pos="2880"/>
        </w:tabs>
        <w:ind w:left="2880" w:hanging="360"/>
      </w:pPr>
      <w:rPr>
        <w:rFonts w:ascii="Arial" w:hAnsi="Arial" w:hint="default"/>
      </w:rPr>
    </w:lvl>
    <w:lvl w:ilvl="4" w:tplc="EC16B43A" w:tentative="1">
      <w:start w:val="1"/>
      <w:numFmt w:val="bullet"/>
      <w:lvlText w:val="•"/>
      <w:lvlJc w:val="left"/>
      <w:pPr>
        <w:tabs>
          <w:tab w:val="num" w:pos="3600"/>
        </w:tabs>
        <w:ind w:left="3600" w:hanging="360"/>
      </w:pPr>
      <w:rPr>
        <w:rFonts w:ascii="Arial" w:hAnsi="Arial" w:hint="default"/>
      </w:rPr>
    </w:lvl>
    <w:lvl w:ilvl="5" w:tplc="878C871E" w:tentative="1">
      <w:start w:val="1"/>
      <w:numFmt w:val="bullet"/>
      <w:lvlText w:val="•"/>
      <w:lvlJc w:val="left"/>
      <w:pPr>
        <w:tabs>
          <w:tab w:val="num" w:pos="4320"/>
        </w:tabs>
        <w:ind w:left="4320" w:hanging="360"/>
      </w:pPr>
      <w:rPr>
        <w:rFonts w:ascii="Arial" w:hAnsi="Arial" w:hint="default"/>
      </w:rPr>
    </w:lvl>
    <w:lvl w:ilvl="6" w:tplc="2DBAA3F2" w:tentative="1">
      <w:start w:val="1"/>
      <w:numFmt w:val="bullet"/>
      <w:lvlText w:val="•"/>
      <w:lvlJc w:val="left"/>
      <w:pPr>
        <w:tabs>
          <w:tab w:val="num" w:pos="5040"/>
        </w:tabs>
        <w:ind w:left="5040" w:hanging="360"/>
      </w:pPr>
      <w:rPr>
        <w:rFonts w:ascii="Arial" w:hAnsi="Arial" w:hint="default"/>
      </w:rPr>
    </w:lvl>
    <w:lvl w:ilvl="7" w:tplc="28B4EFBE" w:tentative="1">
      <w:start w:val="1"/>
      <w:numFmt w:val="bullet"/>
      <w:lvlText w:val="•"/>
      <w:lvlJc w:val="left"/>
      <w:pPr>
        <w:tabs>
          <w:tab w:val="num" w:pos="5760"/>
        </w:tabs>
        <w:ind w:left="5760" w:hanging="360"/>
      </w:pPr>
      <w:rPr>
        <w:rFonts w:ascii="Arial" w:hAnsi="Arial" w:hint="default"/>
      </w:rPr>
    </w:lvl>
    <w:lvl w:ilvl="8" w:tplc="FCCCDF36" w:tentative="1">
      <w:start w:val="1"/>
      <w:numFmt w:val="bullet"/>
      <w:lvlText w:val="•"/>
      <w:lvlJc w:val="left"/>
      <w:pPr>
        <w:tabs>
          <w:tab w:val="num" w:pos="6480"/>
        </w:tabs>
        <w:ind w:left="6480" w:hanging="360"/>
      </w:pPr>
      <w:rPr>
        <w:rFonts w:ascii="Arial" w:hAnsi="Arial" w:hint="default"/>
      </w:rPr>
    </w:lvl>
  </w:abstractNum>
  <w:abstractNum w:abstractNumId="22">
    <w:nsid w:val="32714953"/>
    <w:multiLevelType w:val="hybridMultilevel"/>
    <w:tmpl w:val="92146D40"/>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0F4A54"/>
    <w:multiLevelType w:val="hybridMultilevel"/>
    <w:tmpl w:val="95D4632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97B719F"/>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3A7E3624"/>
    <w:multiLevelType w:val="hybridMultilevel"/>
    <w:tmpl w:val="A4D0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1B7C36"/>
    <w:multiLevelType w:val="hybridMultilevel"/>
    <w:tmpl w:val="EEAC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856C6A"/>
    <w:multiLevelType w:val="hybridMultilevel"/>
    <w:tmpl w:val="B5C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811C7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4A2E787C"/>
    <w:multiLevelType w:val="hybridMultilevel"/>
    <w:tmpl w:val="F0AEDF78"/>
    <w:lvl w:ilvl="0" w:tplc="04F48536">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D04C91"/>
    <w:multiLevelType w:val="hybridMultilevel"/>
    <w:tmpl w:val="5DF63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331DDD"/>
    <w:multiLevelType w:val="hybridMultilevel"/>
    <w:tmpl w:val="C52E0DA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nsid w:val="584D591C"/>
    <w:multiLevelType w:val="hybridMultilevel"/>
    <w:tmpl w:val="B4300BE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9ED20CA"/>
    <w:multiLevelType w:val="hybridMultilevel"/>
    <w:tmpl w:val="50042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C540DB"/>
    <w:multiLevelType w:val="hybridMultilevel"/>
    <w:tmpl w:val="CAB29C7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5">
    <w:nsid w:val="610C671F"/>
    <w:multiLevelType w:val="hybridMultilevel"/>
    <w:tmpl w:val="1584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7F7DF2"/>
    <w:multiLevelType w:val="hybridMultilevel"/>
    <w:tmpl w:val="ED58DBF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nsid w:val="63AE56B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63C7133B"/>
    <w:multiLevelType w:val="hybridMultilevel"/>
    <w:tmpl w:val="F8186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6354FEA"/>
    <w:multiLevelType w:val="hybridMultilevel"/>
    <w:tmpl w:val="BD8C2E9A"/>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C56049"/>
    <w:multiLevelType w:val="hybridMultilevel"/>
    <w:tmpl w:val="57E6A212"/>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AD8356B"/>
    <w:multiLevelType w:val="hybridMultilevel"/>
    <w:tmpl w:val="2436A50C"/>
    <w:lvl w:ilvl="0" w:tplc="40FA0908">
      <w:start w:val="1"/>
      <w:numFmt w:val="bullet"/>
      <w:lvlText w:val="•"/>
      <w:lvlJc w:val="left"/>
      <w:pPr>
        <w:tabs>
          <w:tab w:val="num" w:pos="720"/>
        </w:tabs>
        <w:ind w:left="720" w:hanging="360"/>
      </w:pPr>
      <w:rPr>
        <w:rFonts w:ascii="Arial" w:hAnsi="Arial" w:hint="default"/>
      </w:rPr>
    </w:lvl>
    <w:lvl w:ilvl="1" w:tplc="F36C360C" w:tentative="1">
      <w:start w:val="1"/>
      <w:numFmt w:val="bullet"/>
      <w:lvlText w:val="•"/>
      <w:lvlJc w:val="left"/>
      <w:pPr>
        <w:tabs>
          <w:tab w:val="num" w:pos="1440"/>
        </w:tabs>
        <w:ind w:left="1440" w:hanging="360"/>
      </w:pPr>
      <w:rPr>
        <w:rFonts w:ascii="Arial" w:hAnsi="Arial" w:hint="default"/>
      </w:rPr>
    </w:lvl>
    <w:lvl w:ilvl="2" w:tplc="F0BE43DA" w:tentative="1">
      <w:start w:val="1"/>
      <w:numFmt w:val="bullet"/>
      <w:lvlText w:val="•"/>
      <w:lvlJc w:val="left"/>
      <w:pPr>
        <w:tabs>
          <w:tab w:val="num" w:pos="2160"/>
        </w:tabs>
        <w:ind w:left="2160" w:hanging="360"/>
      </w:pPr>
      <w:rPr>
        <w:rFonts w:ascii="Arial" w:hAnsi="Arial" w:hint="default"/>
      </w:rPr>
    </w:lvl>
    <w:lvl w:ilvl="3" w:tplc="601EC1E0" w:tentative="1">
      <w:start w:val="1"/>
      <w:numFmt w:val="bullet"/>
      <w:lvlText w:val="•"/>
      <w:lvlJc w:val="left"/>
      <w:pPr>
        <w:tabs>
          <w:tab w:val="num" w:pos="2880"/>
        </w:tabs>
        <w:ind w:left="2880" w:hanging="360"/>
      </w:pPr>
      <w:rPr>
        <w:rFonts w:ascii="Arial" w:hAnsi="Arial" w:hint="default"/>
      </w:rPr>
    </w:lvl>
    <w:lvl w:ilvl="4" w:tplc="40EE706A" w:tentative="1">
      <w:start w:val="1"/>
      <w:numFmt w:val="bullet"/>
      <w:lvlText w:val="•"/>
      <w:lvlJc w:val="left"/>
      <w:pPr>
        <w:tabs>
          <w:tab w:val="num" w:pos="3600"/>
        </w:tabs>
        <w:ind w:left="3600" w:hanging="360"/>
      </w:pPr>
      <w:rPr>
        <w:rFonts w:ascii="Arial" w:hAnsi="Arial" w:hint="default"/>
      </w:rPr>
    </w:lvl>
    <w:lvl w:ilvl="5" w:tplc="1FE86D66" w:tentative="1">
      <w:start w:val="1"/>
      <w:numFmt w:val="bullet"/>
      <w:lvlText w:val="•"/>
      <w:lvlJc w:val="left"/>
      <w:pPr>
        <w:tabs>
          <w:tab w:val="num" w:pos="4320"/>
        </w:tabs>
        <w:ind w:left="4320" w:hanging="360"/>
      </w:pPr>
      <w:rPr>
        <w:rFonts w:ascii="Arial" w:hAnsi="Arial" w:hint="default"/>
      </w:rPr>
    </w:lvl>
    <w:lvl w:ilvl="6" w:tplc="528AD14E" w:tentative="1">
      <w:start w:val="1"/>
      <w:numFmt w:val="bullet"/>
      <w:lvlText w:val="•"/>
      <w:lvlJc w:val="left"/>
      <w:pPr>
        <w:tabs>
          <w:tab w:val="num" w:pos="5040"/>
        </w:tabs>
        <w:ind w:left="5040" w:hanging="360"/>
      </w:pPr>
      <w:rPr>
        <w:rFonts w:ascii="Arial" w:hAnsi="Arial" w:hint="default"/>
      </w:rPr>
    </w:lvl>
    <w:lvl w:ilvl="7" w:tplc="56B0FDA2" w:tentative="1">
      <w:start w:val="1"/>
      <w:numFmt w:val="bullet"/>
      <w:lvlText w:val="•"/>
      <w:lvlJc w:val="left"/>
      <w:pPr>
        <w:tabs>
          <w:tab w:val="num" w:pos="5760"/>
        </w:tabs>
        <w:ind w:left="5760" w:hanging="360"/>
      </w:pPr>
      <w:rPr>
        <w:rFonts w:ascii="Arial" w:hAnsi="Arial" w:hint="default"/>
      </w:rPr>
    </w:lvl>
    <w:lvl w:ilvl="8" w:tplc="FBFCA846" w:tentative="1">
      <w:start w:val="1"/>
      <w:numFmt w:val="bullet"/>
      <w:lvlText w:val="•"/>
      <w:lvlJc w:val="left"/>
      <w:pPr>
        <w:tabs>
          <w:tab w:val="num" w:pos="6480"/>
        </w:tabs>
        <w:ind w:left="6480" w:hanging="360"/>
      </w:pPr>
      <w:rPr>
        <w:rFonts w:ascii="Arial" w:hAnsi="Arial" w:hint="default"/>
      </w:rPr>
    </w:lvl>
  </w:abstractNum>
  <w:abstractNum w:abstractNumId="42">
    <w:nsid w:val="6B6B342F"/>
    <w:multiLevelType w:val="hybridMultilevel"/>
    <w:tmpl w:val="43BC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3730A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73B35FF4"/>
    <w:multiLevelType w:val="hybridMultilevel"/>
    <w:tmpl w:val="CCD8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7"/>
  </w:num>
  <w:num w:numId="4">
    <w:abstractNumId w:val="43"/>
  </w:num>
  <w:num w:numId="5">
    <w:abstractNumId w:val="14"/>
  </w:num>
  <w:num w:numId="6">
    <w:abstractNumId w:val="24"/>
  </w:num>
  <w:num w:numId="7">
    <w:abstractNumId w:val="34"/>
  </w:num>
  <w:num w:numId="8">
    <w:abstractNumId w:val="35"/>
  </w:num>
  <w:num w:numId="9">
    <w:abstractNumId w:val="5"/>
  </w:num>
  <w:num w:numId="10">
    <w:abstractNumId w:val="40"/>
  </w:num>
  <w:num w:numId="11">
    <w:abstractNumId w:val="23"/>
  </w:num>
  <w:num w:numId="12">
    <w:abstractNumId w:val="11"/>
  </w:num>
  <w:num w:numId="13">
    <w:abstractNumId w:val="44"/>
  </w:num>
  <w:num w:numId="14">
    <w:abstractNumId w:val="13"/>
  </w:num>
  <w:num w:numId="15">
    <w:abstractNumId w:val="32"/>
  </w:num>
  <w:num w:numId="16">
    <w:abstractNumId w:val="17"/>
  </w:num>
  <w:num w:numId="17">
    <w:abstractNumId w:val="16"/>
  </w:num>
  <w:num w:numId="18">
    <w:abstractNumId w:val="18"/>
  </w:num>
  <w:num w:numId="19">
    <w:abstractNumId w:val="27"/>
  </w:num>
  <w:num w:numId="20">
    <w:abstractNumId w:val="6"/>
  </w:num>
  <w:num w:numId="21">
    <w:abstractNumId w:val="42"/>
  </w:num>
  <w:num w:numId="22">
    <w:abstractNumId w:val="29"/>
  </w:num>
  <w:num w:numId="23">
    <w:abstractNumId w:val="15"/>
  </w:num>
  <w:num w:numId="24">
    <w:abstractNumId w:val="21"/>
  </w:num>
  <w:num w:numId="25">
    <w:abstractNumId w:val="41"/>
  </w:num>
  <w:num w:numId="26">
    <w:abstractNumId w:val="2"/>
  </w:num>
  <w:num w:numId="27">
    <w:abstractNumId w:val="10"/>
  </w:num>
  <w:num w:numId="28">
    <w:abstractNumId w:val="19"/>
  </w:num>
  <w:num w:numId="29">
    <w:abstractNumId w:val="3"/>
  </w:num>
  <w:num w:numId="30">
    <w:abstractNumId w:val="0"/>
  </w:num>
  <w:num w:numId="31">
    <w:abstractNumId w:val="9"/>
  </w:num>
  <w:num w:numId="32">
    <w:abstractNumId w:val="8"/>
  </w:num>
  <w:num w:numId="33">
    <w:abstractNumId w:val="4"/>
  </w:num>
  <w:num w:numId="34">
    <w:abstractNumId w:val="22"/>
  </w:num>
  <w:num w:numId="35">
    <w:abstractNumId w:val="39"/>
  </w:num>
  <w:num w:numId="36">
    <w:abstractNumId w:val="26"/>
  </w:num>
  <w:num w:numId="37">
    <w:abstractNumId w:val="25"/>
  </w:num>
  <w:num w:numId="38">
    <w:abstractNumId w:val="30"/>
  </w:num>
  <w:num w:numId="39">
    <w:abstractNumId w:val="1"/>
  </w:num>
  <w:num w:numId="40">
    <w:abstractNumId w:val="31"/>
  </w:num>
  <w:num w:numId="41">
    <w:abstractNumId w:val="38"/>
  </w:num>
  <w:num w:numId="42">
    <w:abstractNumId w:val="36"/>
  </w:num>
  <w:num w:numId="43">
    <w:abstractNumId w:val="20"/>
  </w:num>
  <w:num w:numId="44">
    <w:abstractNumId w:val="33"/>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153FF"/>
    <w:rsid w:val="00000C09"/>
    <w:rsid w:val="00001ACD"/>
    <w:rsid w:val="00005D00"/>
    <w:rsid w:val="00015FB9"/>
    <w:rsid w:val="0002304D"/>
    <w:rsid w:val="00025239"/>
    <w:rsid w:val="0002745F"/>
    <w:rsid w:val="00031D6C"/>
    <w:rsid w:val="00034BB9"/>
    <w:rsid w:val="000373C8"/>
    <w:rsid w:val="000407C6"/>
    <w:rsid w:val="00041E99"/>
    <w:rsid w:val="00042D25"/>
    <w:rsid w:val="00043D39"/>
    <w:rsid w:val="0004533D"/>
    <w:rsid w:val="00046D0C"/>
    <w:rsid w:val="000555E9"/>
    <w:rsid w:val="00056D90"/>
    <w:rsid w:val="00057508"/>
    <w:rsid w:val="000625EF"/>
    <w:rsid w:val="00067B99"/>
    <w:rsid w:val="0007370E"/>
    <w:rsid w:val="0008785F"/>
    <w:rsid w:val="000A0B2D"/>
    <w:rsid w:val="000A42E2"/>
    <w:rsid w:val="000A47B4"/>
    <w:rsid w:val="000A7018"/>
    <w:rsid w:val="000A76F5"/>
    <w:rsid w:val="000B479A"/>
    <w:rsid w:val="000B73A2"/>
    <w:rsid w:val="000C0B85"/>
    <w:rsid w:val="000C1E94"/>
    <w:rsid w:val="000D74CF"/>
    <w:rsid w:val="000E1D13"/>
    <w:rsid w:val="000F2283"/>
    <w:rsid w:val="000F37CE"/>
    <w:rsid w:val="001007D9"/>
    <w:rsid w:val="0010740B"/>
    <w:rsid w:val="00111733"/>
    <w:rsid w:val="00113FE2"/>
    <w:rsid w:val="00114485"/>
    <w:rsid w:val="00115966"/>
    <w:rsid w:val="00115EF8"/>
    <w:rsid w:val="00123AFC"/>
    <w:rsid w:val="00130A95"/>
    <w:rsid w:val="00141014"/>
    <w:rsid w:val="00144D6E"/>
    <w:rsid w:val="00151EDA"/>
    <w:rsid w:val="00153A00"/>
    <w:rsid w:val="00155FAB"/>
    <w:rsid w:val="00157583"/>
    <w:rsid w:val="00160C6D"/>
    <w:rsid w:val="0017257D"/>
    <w:rsid w:val="00173A24"/>
    <w:rsid w:val="001742F7"/>
    <w:rsid w:val="00175ACA"/>
    <w:rsid w:val="00176482"/>
    <w:rsid w:val="001842DA"/>
    <w:rsid w:val="00185AEE"/>
    <w:rsid w:val="00186908"/>
    <w:rsid w:val="00186A03"/>
    <w:rsid w:val="00190BF6"/>
    <w:rsid w:val="001A1DCB"/>
    <w:rsid w:val="001A590D"/>
    <w:rsid w:val="001B36CE"/>
    <w:rsid w:val="001B72D5"/>
    <w:rsid w:val="001B7EBE"/>
    <w:rsid w:val="001C31CC"/>
    <w:rsid w:val="001C6A7A"/>
    <w:rsid w:val="001D27B4"/>
    <w:rsid w:val="001E2C60"/>
    <w:rsid w:val="001E3BF8"/>
    <w:rsid w:val="001E5C2B"/>
    <w:rsid w:val="00206AE4"/>
    <w:rsid w:val="00211CEF"/>
    <w:rsid w:val="00213F33"/>
    <w:rsid w:val="002153FF"/>
    <w:rsid w:val="0022456B"/>
    <w:rsid w:val="00224BF1"/>
    <w:rsid w:val="00234AC9"/>
    <w:rsid w:val="00236ECF"/>
    <w:rsid w:val="0024213C"/>
    <w:rsid w:val="002447A2"/>
    <w:rsid w:val="00244B76"/>
    <w:rsid w:val="00245448"/>
    <w:rsid w:val="0025115C"/>
    <w:rsid w:val="0025746A"/>
    <w:rsid w:val="00267EDE"/>
    <w:rsid w:val="00270F1A"/>
    <w:rsid w:val="0028327F"/>
    <w:rsid w:val="00284031"/>
    <w:rsid w:val="00286B21"/>
    <w:rsid w:val="00290270"/>
    <w:rsid w:val="00291495"/>
    <w:rsid w:val="00292A1F"/>
    <w:rsid w:val="002955AF"/>
    <w:rsid w:val="002A1172"/>
    <w:rsid w:val="002A1C9E"/>
    <w:rsid w:val="002A58E9"/>
    <w:rsid w:val="002A5CA3"/>
    <w:rsid w:val="002B2B27"/>
    <w:rsid w:val="002B4E2E"/>
    <w:rsid w:val="002C099C"/>
    <w:rsid w:val="002C547D"/>
    <w:rsid w:val="002D0054"/>
    <w:rsid w:val="002D0829"/>
    <w:rsid w:val="002D08F3"/>
    <w:rsid w:val="002D362A"/>
    <w:rsid w:val="002E009F"/>
    <w:rsid w:val="002E292D"/>
    <w:rsid w:val="002E30CE"/>
    <w:rsid w:val="002F1D25"/>
    <w:rsid w:val="002F263C"/>
    <w:rsid w:val="00300626"/>
    <w:rsid w:val="00304950"/>
    <w:rsid w:val="00312E74"/>
    <w:rsid w:val="00314444"/>
    <w:rsid w:val="003207AE"/>
    <w:rsid w:val="003268CC"/>
    <w:rsid w:val="00326EF2"/>
    <w:rsid w:val="00333027"/>
    <w:rsid w:val="00353BF0"/>
    <w:rsid w:val="0035761A"/>
    <w:rsid w:val="00360FA9"/>
    <w:rsid w:val="003637AA"/>
    <w:rsid w:val="003638F8"/>
    <w:rsid w:val="00364B63"/>
    <w:rsid w:val="00367A0B"/>
    <w:rsid w:val="00370209"/>
    <w:rsid w:val="00372CA8"/>
    <w:rsid w:val="00374CE3"/>
    <w:rsid w:val="003849D5"/>
    <w:rsid w:val="00384B98"/>
    <w:rsid w:val="00384FEA"/>
    <w:rsid w:val="003C0DE0"/>
    <w:rsid w:val="003C60D6"/>
    <w:rsid w:val="003D0C67"/>
    <w:rsid w:val="003D38E5"/>
    <w:rsid w:val="003D475F"/>
    <w:rsid w:val="003D5E75"/>
    <w:rsid w:val="003E297B"/>
    <w:rsid w:val="003E3B1A"/>
    <w:rsid w:val="003E3C59"/>
    <w:rsid w:val="003E4E3C"/>
    <w:rsid w:val="003F3E54"/>
    <w:rsid w:val="004019C3"/>
    <w:rsid w:val="00413ACD"/>
    <w:rsid w:val="00417562"/>
    <w:rsid w:val="00423262"/>
    <w:rsid w:val="00424A6E"/>
    <w:rsid w:val="00427496"/>
    <w:rsid w:val="0042775F"/>
    <w:rsid w:val="00433262"/>
    <w:rsid w:val="004346CA"/>
    <w:rsid w:val="0044066B"/>
    <w:rsid w:val="00441C8A"/>
    <w:rsid w:val="00443259"/>
    <w:rsid w:val="00444793"/>
    <w:rsid w:val="004452E2"/>
    <w:rsid w:val="0044610E"/>
    <w:rsid w:val="0045282A"/>
    <w:rsid w:val="00453C02"/>
    <w:rsid w:val="00455461"/>
    <w:rsid w:val="004602EF"/>
    <w:rsid w:val="00462ADF"/>
    <w:rsid w:val="00472674"/>
    <w:rsid w:val="004778A1"/>
    <w:rsid w:val="0047798D"/>
    <w:rsid w:val="00486E43"/>
    <w:rsid w:val="00494C98"/>
    <w:rsid w:val="004A533B"/>
    <w:rsid w:val="004B14F2"/>
    <w:rsid w:val="004B203A"/>
    <w:rsid w:val="004B53BA"/>
    <w:rsid w:val="004B5DC2"/>
    <w:rsid w:val="004B6365"/>
    <w:rsid w:val="004C2077"/>
    <w:rsid w:val="004D07FF"/>
    <w:rsid w:val="004D2D11"/>
    <w:rsid w:val="004D47B1"/>
    <w:rsid w:val="004D6CD0"/>
    <w:rsid w:val="004E3374"/>
    <w:rsid w:val="004E5077"/>
    <w:rsid w:val="004E793B"/>
    <w:rsid w:val="004F6091"/>
    <w:rsid w:val="0050587E"/>
    <w:rsid w:val="00511912"/>
    <w:rsid w:val="00515671"/>
    <w:rsid w:val="005423F0"/>
    <w:rsid w:val="00547F9A"/>
    <w:rsid w:val="0056170F"/>
    <w:rsid w:val="00562D3B"/>
    <w:rsid w:val="00564D21"/>
    <w:rsid w:val="0057033B"/>
    <w:rsid w:val="00573C4D"/>
    <w:rsid w:val="00575037"/>
    <w:rsid w:val="00575905"/>
    <w:rsid w:val="00577AD5"/>
    <w:rsid w:val="005807B5"/>
    <w:rsid w:val="005A0115"/>
    <w:rsid w:val="005A5F46"/>
    <w:rsid w:val="005A7BA7"/>
    <w:rsid w:val="005B2076"/>
    <w:rsid w:val="005B7AB3"/>
    <w:rsid w:val="005C1E62"/>
    <w:rsid w:val="005C4E90"/>
    <w:rsid w:val="005C6AFB"/>
    <w:rsid w:val="005D0C6E"/>
    <w:rsid w:val="005E0032"/>
    <w:rsid w:val="005E2EA6"/>
    <w:rsid w:val="00622EE7"/>
    <w:rsid w:val="006239A3"/>
    <w:rsid w:val="006258C8"/>
    <w:rsid w:val="00630D3A"/>
    <w:rsid w:val="00631608"/>
    <w:rsid w:val="00632D42"/>
    <w:rsid w:val="00634EF4"/>
    <w:rsid w:val="00634F1D"/>
    <w:rsid w:val="00643845"/>
    <w:rsid w:val="00644176"/>
    <w:rsid w:val="006465B4"/>
    <w:rsid w:val="00647FE7"/>
    <w:rsid w:val="0065119D"/>
    <w:rsid w:val="00652338"/>
    <w:rsid w:val="00654398"/>
    <w:rsid w:val="00663046"/>
    <w:rsid w:val="00663536"/>
    <w:rsid w:val="00667A74"/>
    <w:rsid w:val="00667DF3"/>
    <w:rsid w:val="00673058"/>
    <w:rsid w:val="00673243"/>
    <w:rsid w:val="00677D24"/>
    <w:rsid w:val="00690F2D"/>
    <w:rsid w:val="00691488"/>
    <w:rsid w:val="00693FB0"/>
    <w:rsid w:val="006A0F4C"/>
    <w:rsid w:val="006B24E9"/>
    <w:rsid w:val="006B561C"/>
    <w:rsid w:val="006D66A4"/>
    <w:rsid w:val="006E0968"/>
    <w:rsid w:val="006E21AD"/>
    <w:rsid w:val="006E36A9"/>
    <w:rsid w:val="006F2FFC"/>
    <w:rsid w:val="00703E9F"/>
    <w:rsid w:val="007063D4"/>
    <w:rsid w:val="007134C3"/>
    <w:rsid w:val="00715A4E"/>
    <w:rsid w:val="007179CE"/>
    <w:rsid w:val="00727B16"/>
    <w:rsid w:val="00734306"/>
    <w:rsid w:val="00734C6C"/>
    <w:rsid w:val="00735D82"/>
    <w:rsid w:val="0074264A"/>
    <w:rsid w:val="007437FC"/>
    <w:rsid w:val="00746EA9"/>
    <w:rsid w:val="007610C6"/>
    <w:rsid w:val="0076678D"/>
    <w:rsid w:val="00771E60"/>
    <w:rsid w:val="007724E9"/>
    <w:rsid w:val="00775A3F"/>
    <w:rsid w:val="007839F4"/>
    <w:rsid w:val="0079035A"/>
    <w:rsid w:val="00792B5B"/>
    <w:rsid w:val="007B4C21"/>
    <w:rsid w:val="007D6C45"/>
    <w:rsid w:val="007E03C1"/>
    <w:rsid w:val="007E6AD3"/>
    <w:rsid w:val="007E7518"/>
    <w:rsid w:val="007F071A"/>
    <w:rsid w:val="007F485D"/>
    <w:rsid w:val="0080153A"/>
    <w:rsid w:val="00802CF1"/>
    <w:rsid w:val="00802F50"/>
    <w:rsid w:val="00803D72"/>
    <w:rsid w:val="00804908"/>
    <w:rsid w:val="00805A70"/>
    <w:rsid w:val="00810B30"/>
    <w:rsid w:val="00812FA9"/>
    <w:rsid w:val="00832462"/>
    <w:rsid w:val="0084593D"/>
    <w:rsid w:val="008605A7"/>
    <w:rsid w:val="008671EE"/>
    <w:rsid w:val="0087398D"/>
    <w:rsid w:val="00876D6B"/>
    <w:rsid w:val="00882C6F"/>
    <w:rsid w:val="00891E0C"/>
    <w:rsid w:val="008A0F9B"/>
    <w:rsid w:val="008A660D"/>
    <w:rsid w:val="008A664F"/>
    <w:rsid w:val="008B43BB"/>
    <w:rsid w:val="008B5646"/>
    <w:rsid w:val="008C58A1"/>
    <w:rsid w:val="008C7797"/>
    <w:rsid w:val="008D0030"/>
    <w:rsid w:val="008D039B"/>
    <w:rsid w:val="008E1E30"/>
    <w:rsid w:val="008E456D"/>
    <w:rsid w:val="008E465C"/>
    <w:rsid w:val="008F7FC4"/>
    <w:rsid w:val="0090254D"/>
    <w:rsid w:val="00902CD8"/>
    <w:rsid w:val="00903F75"/>
    <w:rsid w:val="00906161"/>
    <w:rsid w:val="00913267"/>
    <w:rsid w:val="00913F8E"/>
    <w:rsid w:val="0092043B"/>
    <w:rsid w:val="009367A1"/>
    <w:rsid w:val="00936A42"/>
    <w:rsid w:val="00941E4B"/>
    <w:rsid w:val="009421D8"/>
    <w:rsid w:val="00951A15"/>
    <w:rsid w:val="0095336A"/>
    <w:rsid w:val="009615F1"/>
    <w:rsid w:val="009642D2"/>
    <w:rsid w:val="00965161"/>
    <w:rsid w:val="00967C70"/>
    <w:rsid w:val="00967CA5"/>
    <w:rsid w:val="00980B56"/>
    <w:rsid w:val="00986E06"/>
    <w:rsid w:val="00991308"/>
    <w:rsid w:val="009A5E20"/>
    <w:rsid w:val="009A5FE4"/>
    <w:rsid w:val="009B3037"/>
    <w:rsid w:val="009C2B64"/>
    <w:rsid w:val="009C709E"/>
    <w:rsid w:val="009C7F7C"/>
    <w:rsid w:val="009D7829"/>
    <w:rsid w:val="009E5FAB"/>
    <w:rsid w:val="009F4F77"/>
    <w:rsid w:val="009F78E9"/>
    <w:rsid w:val="00A0002A"/>
    <w:rsid w:val="00A03D96"/>
    <w:rsid w:val="00A0614B"/>
    <w:rsid w:val="00A101F9"/>
    <w:rsid w:val="00A174BA"/>
    <w:rsid w:val="00A21F2F"/>
    <w:rsid w:val="00A23786"/>
    <w:rsid w:val="00A34956"/>
    <w:rsid w:val="00A47CD0"/>
    <w:rsid w:val="00A56587"/>
    <w:rsid w:val="00A668A9"/>
    <w:rsid w:val="00A67E95"/>
    <w:rsid w:val="00A778D0"/>
    <w:rsid w:val="00A779D5"/>
    <w:rsid w:val="00A86A75"/>
    <w:rsid w:val="00A87670"/>
    <w:rsid w:val="00A90A6F"/>
    <w:rsid w:val="00A90D15"/>
    <w:rsid w:val="00A92127"/>
    <w:rsid w:val="00AA18B3"/>
    <w:rsid w:val="00AA43C2"/>
    <w:rsid w:val="00AA64A2"/>
    <w:rsid w:val="00AB25E2"/>
    <w:rsid w:val="00AB6C31"/>
    <w:rsid w:val="00AC08E0"/>
    <w:rsid w:val="00AC24F4"/>
    <w:rsid w:val="00AC39A7"/>
    <w:rsid w:val="00AC3E4A"/>
    <w:rsid w:val="00AC7CC6"/>
    <w:rsid w:val="00AD093B"/>
    <w:rsid w:val="00AD1AFD"/>
    <w:rsid w:val="00AD7E91"/>
    <w:rsid w:val="00AE32D8"/>
    <w:rsid w:val="00AE4B5A"/>
    <w:rsid w:val="00AF5AE1"/>
    <w:rsid w:val="00AF6165"/>
    <w:rsid w:val="00B00035"/>
    <w:rsid w:val="00B033C6"/>
    <w:rsid w:val="00B0487E"/>
    <w:rsid w:val="00B04DA7"/>
    <w:rsid w:val="00B04DDC"/>
    <w:rsid w:val="00B13DA5"/>
    <w:rsid w:val="00B204F3"/>
    <w:rsid w:val="00B21D7F"/>
    <w:rsid w:val="00B2255E"/>
    <w:rsid w:val="00B24191"/>
    <w:rsid w:val="00B31169"/>
    <w:rsid w:val="00B31A45"/>
    <w:rsid w:val="00B31F60"/>
    <w:rsid w:val="00B4149C"/>
    <w:rsid w:val="00B47904"/>
    <w:rsid w:val="00B54963"/>
    <w:rsid w:val="00B54F00"/>
    <w:rsid w:val="00B55416"/>
    <w:rsid w:val="00B57208"/>
    <w:rsid w:val="00B576E9"/>
    <w:rsid w:val="00B57E3E"/>
    <w:rsid w:val="00B608BD"/>
    <w:rsid w:val="00B625C1"/>
    <w:rsid w:val="00B637C9"/>
    <w:rsid w:val="00B66E10"/>
    <w:rsid w:val="00B76186"/>
    <w:rsid w:val="00B84117"/>
    <w:rsid w:val="00B864BA"/>
    <w:rsid w:val="00B90A15"/>
    <w:rsid w:val="00B94AA0"/>
    <w:rsid w:val="00BB5784"/>
    <w:rsid w:val="00BB6EBE"/>
    <w:rsid w:val="00BC0000"/>
    <w:rsid w:val="00BD1E41"/>
    <w:rsid w:val="00BD2D98"/>
    <w:rsid w:val="00BD54BD"/>
    <w:rsid w:val="00BE2BEC"/>
    <w:rsid w:val="00BE30AA"/>
    <w:rsid w:val="00BE7CD6"/>
    <w:rsid w:val="00C03CEB"/>
    <w:rsid w:val="00C055B6"/>
    <w:rsid w:val="00C0628B"/>
    <w:rsid w:val="00C14DA3"/>
    <w:rsid w:val="00C20238"/>
    <w:rsid w:val="00C23AB6"/>
    <w:rsid w:val="00C26B9F"/>
    <w:rsid w:val="00C34B73"/>
    <w:rsid w:val="00C37AC2"/>
    <w:rsid w:val="00C531A0"/>
    <w:rsid w:val="00C57BEC"/>
    <w:rsid w:val="00C62B67"/>
    <w:rsid w:val="00C62D6D"/>
    <w:rsid w:val="00C6517E"/>
    <w:rsid w:val="00C65518"/>
    <w:rsid w:val="00C71C06"/>
    <w:rsid w:val="00C74496"/>
    <w:rsid w:val="00C746C6"/>
    <w:rsid w:val="00C74B59"/>
    <w:rsid w:val="00C778EC"/>
    <w:rsid w:val="00C84D03"/>
    <w:rsid w:val="00C85146"/>
    <w:rsid w:val="00CA6572"/>
    <w:rsid w:val="00CB1088"/>
    <w:rsid w:val="00CC0863"/>
    <w:rsid w:val="00CC35F8"/>
    <w:rsid w:val="00CD28F3"/>
    <w:rsid w:val="00CD4B56"/>
    <w:rsid w:val="00CD75F5"/>
    <w:rsid w:val="00CE7166"/>
    <w:rsid w:val="00CF7E72"/>
    <w:rsid w:val="00D22B90"/>
    <w:rsid w:val="00D2358A"/>
    <w:rsid w:val="00D24B86"/>
    <w:rsid w:val="00D304FE"/>
    <w:rsid w:val="00D310D2"/>
    <w:rsid w:val="00D344AC"/>
    <w:rsid w:val="00D35823"/>
    <w:rsid w:val="00D558B1"/>
    <w:rsid w:val="00D606E7"/>
    <w:rsid w:val="00D7352C"/>
    <w:rsid w:val="00D751EC"/>
    <w:rsid w:val="00D77C38"/>
    <w:rsid w:val="00D77CD2"/>
    <w:rsid w:val="00DA2ACC"/>
    <w:rsid w:val="00DA5362"/>
    <w:rsid w:val="00DA5A07"/>
    <w:rsid w:val="00DB2890"/>
    <w:rsid w:val="00DB2BBF"/>
    <w:rsid w:val="00DB4007"/>
    <w:rsid w:val="00DB41E4"/>
    <w:rsid w:val="00DC3DF1"/>
    <w:rsid w:val="00DC7EAF"/>
    <w:rsid w:val="00DD095C"/>
    <w:rsid w:val="00DD27C0"/>
    <w:rsid w:val="00DD2804"/>
    <w:rsid w:val="00DD348F"/>
    <w:rsid w:val="00DD528F"/>
    <w:rsid w:val="00DD79C7"/>
    <w:rsid w:val="00DE183E"/>
    <w:rsid w:val="00DF5D79"/>
    <w:rsid w:val="00DF60B5"/>
    <w:rsid w:val="00DF7B21"/>
    <w:rsid w:val="00E0492B"/>
    <w:rsid w:val="00E13BC2"/>
    <w:rsid w:val="00E14336"/>
    <w:rsid w:val="00E241B6"/>
    <w:rsid w:val="00E27B0C"/>
    <w:rsid w:val="00E306F8"/>
    <w:rsid w:val="00E30D4F"/>
    <w:rsid w:val="00E34E71"/>
    <w:rsid w:val="00E34F3B"/>
    <w:rsid w:val="00E52336"/>
    <w:rsid w:val="00E53E1F"/>
    <w:rsid w:val="00E64516"/>
    <w:rsid w:val="00E6559B"/>
    <w:rsid w:val="00E66CCF"/>
    <w:rsid w:val="00E67739"/>
    <w:rsid w:val="00E72539"/>
    <w:rsid w:val="00E72F72"/>
    <w:rsid w:val="00E81418"/>
    <w:rsid w:val="00E81630"/>
    <w:rsid w:val="00E81EE0"/>
    <w:rsid w:val="00E84E96"/>
    <w:rsid w:val="00E959F6"/>
    <w:rsid w:val="00EA0323"/>
    <w:rsid w:val="00EA3525"/>
    <w:rsid w:val="00EB25F0"/>
    <w:rsid w:val="00EB3720"/>
    <w:rsid w:val="00EB61C0"/>
    <w:rsid w:val="00EB62AA"/>
    <w:rsid w:val="00EB68AC"/>
    <w:rsid w:val="00EC0132"/>
    <w:rsid w:val="00EC0679"/>
    <w:rsid w:val="00ED2E36"/>
    <w:rsid w:val="00ED4689"/>
    <w:rsid w:val="00ED5752"/>
    <w:rsid w:val="00EE0ED3"/>
    <w:rsid w:val="00EF2AFC"/>
    <w:rsid w:val="00EF7736"/>
    <w:rsid w:val="00F0116C"/>
    <w:rsid w:val="00F040B7"/>
    <w:rsid w:val="00F06ECD"/>
    <w:rsid w:val="00F22877"/>
    <w:rsid w:val="00F25C98"/>
    <w:rsid w:val="00F2761B"/>
    <w:rsid w:val="00F3088E"/>
    <w:rsid w:val="00F41111"/>
    <w:rsid w:val="00F424AA"/>
    <w:rsid w:val="00F4345C"/>
    <w:rsid w:val="00F454C8"/>
    <w:rsid w:val="00F45A06"/>
    <w:rsid w:val="00F46AE7"/>
    <w:rsid w:val="00F46C29"/>
    <w:rsid w:val="00F66458"/>
    <w:rsid w:val="00F747A8"/>
    <w:rsid w:val="00F74BD4"/>
    <w:rsid w:val="00F751E3"/>
    <w:rsid w:val="00F7668F"/>
    <w:rsid w:val="00F774F1"/>
    <w:rsid w:val="00F96F48"/>
    <w:rsid w:val="00FA1EDA"/>
    <w:rsid w:val="00FA3132"/>
    <w:rsid w:val="00FA6DF7"/>
    <w:rsid w:val="00FA7B84"/>
    <w:rsid w:val="00FC21E4"/>
    <w:rsid w:val="00FC567B"/>
    <w:rsid w:val="00FD332A"/>
    <w:rsid w:val="00FD3BEC"/>
    <w:rsid w:val="00FD4D9B"/>
    <w:rsid w:val="00FD7C10"/>
    <w:rsid w:val="00FE07D3"/>
    <w:rsid w:val="00FE649E"/>
    <w:rsid w:val="00FF163D"/>
    <w:rsid w:val="00FF711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561673323">
      <w:marLeft w:val="0"/>
      <w:marRight w:val="0"/>
      <w:marTop w:val="0"/>
      <w:marBottom w:val="0"/>
      <w:divBdr>
        <w:top w:val="none" w:sz="0" w:space="0" w:color="auto"/>
        <w:left w:val="none" w:sz="0" w:space="0" w:color="auto"/>
        <w:bottom w:val="none" w:sz="0" w:space="0" w:color="auto"/>
        <w:right w:val="none" w:sz="0" w:space="0" w:color="auto"/>
      </w:divBdr>
      <w:divsChild>
        <w:div w:id="561673333">
          <w:marLeft w:val="0"/>
          <w:marRight w:val="0"/>
          <w:marTop w:val="0"/>
          <w:marBottom w:val="0"/>
          <w:divBdr>
            <w:top w:val="none" w:sz="0" w:space="0" w:color="auto"/>
            <w:left w:val="none" w:sz="0" w:space="0" w:color="auto"/>
            <w:bottom w:val="none" w:sz="0" w:space="0" w:color="auto"/>
            <w:right w:val="none" w:sz="0" w:space="0" w:color="auto"/>
          </w:divBdr>
          <w:divsChild>
            <w:div w:id="561673329">
              <w:marLeft w:val="0"/>
              <w:marRight w:val="0"/>
              <w:marTop w:val="0"/>
              <w:marBottom w:val="0"/>
              <w:divBdr>
                <w:top w:val="none" w:sz="0" w:space="0" w:color="auto"/>
                <w:left w:val="none" w:sz="0" w:space="0" w:color="auto"/>
                <w:bottom w:val="none" w:sz="0" w:space="0" w:color="auto"/>
                <w:right w:val="none" w:sz="0" w:space="0" w:color="auto"/>
              </w:divBdr>
              <w:divsChild>
                <w:div w:id="561673320">
                  <w:marLeft w:val="0"/>
                  <w:marRight w:val="0"/>
                  <w:marTop w:val="200"/>
                  <w:marBottom w:val="0"/>
                  <w:divBdr>
                    <w:top w:val="none" w:sz="0" w:space="0" w:color="auto"/>
                    <w:left w:val="none" w:sz="0" w:space="0" w:color="auto"/>
                    <w:bottom w:val="none" w:sz="0" w:space="0" w:color="auto"/>
                    <w:right w:val="none" w:sz="0" w:space="0" w:color="auto"/>
                  </w:divBdr>
                  <w:divsChild>
                    <w:div w:id="56167332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4">
      <w:marLeft w:val="0"/>
      <w:marRight w:val="0"/>
      <w:marTop w:val="0"/>
      <w:marBottom w:val="0"/>
      <w:divBdr>
        <w:top w:val="none" w:sz="0" w:space="0" w:color="auto"/>
        <w:left w:val="none" w:sz="0" w:space="0" w:color="auto"/>
        <w:bottom w:val="none" w:sz="0" w:space="0" w:color="auto"/>
        <w:right w:val="none" w:sz="0" w:space="0" w:color="auto"/>
      </w:divBdr>
    </w:div>
    <w:div w:id="561673326">
      <w:marLeft w:val="0"/>
      <w:marRight w:val="0"/>
      <w:marTop w:val="0"/>
      <w:marBottom w:val="0"/>
      <w:divBdr>
        <w:top w:val="none" w:sz="0" w:space="0" w:color="auto"/>
        <w:left w:val="none" w:sz="0" w:space="0" w:color="auto"/>
        <w:bottom w:val="none" w:sz="0" w:space="0" w:color="auto"/>
        <w:right w:val="none" w:sz="0" w:space="0" w:color="auto"/>
      </w:divBdr>
      <w:divsChild>
        <w:div w:id="561673321">
          <w:marLeft w:val="0"/>
          <w:marRight w:val="0"/>
          <w:marTop w:val="0"/>
          <w:marBottom w:val="0"/>
          <w:divBdr>
            <w:top w:val="none" w:sz="0" w:space="0" w:color="auto"/>
            <w:left w:val="none" w:sz="0" w:space="0" w:color="auto"/>
            <w:bottom w:val="none" w:sz="0" w:space="0" w:color="auto"/>
            <w:right w:val="none" w:sz="0" w:space="0" w:color="auto"/>
          </w:divBdr>
          <w:divsChild>
            <w:div w:id="561673322">
              <w:marLeft w:val="0"/>
              <w:marRight w:val="0"/>
              <w:marTop w:val="0"/>
              <w:marBottom w:val="0"/>
              <w:divBdr>
                <w:top w:val="none" w:sz="0" w:space="0" w:color="auto"/>
                <w:left w:val="none" w:sz="0" w:space="0" w:color="auto"/>
                <w:bottom w:val="none" w:sz="0" w:space="0" w:color="auto"/>
                <w:right w:val="none" w:sz="0" w:space="0" w:color="auto"/>
              </w:divBdr>
              <w:divsChild>
                <w:div w:id="561673332">
                  <w:marLeft w:val="0"/>
                  <w:marRight w:val="0"/>
                  <w:marTop w:val="200"/>
                  <w:marBottom w:val="0"/>
                  <w:divBdr>
                    <w:top w:val="none" w:sz="0" w:space="0" w:color="auto"/>
                    <w:left w:val="none" w:sz="0" w:space="0" w:color="auto"/>
                    <w:bottom w:val="none" w:sz="0" w:space="0" w:color="auto"/>
                    <w:right w:val="none" w:sz="0" w:space="0" w:color="auto"/>
                  </w:divBdr>
                  <w:divsChild>
                    <w:div w:id="56167333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7">
      <w:marLeft w:val="0"/>
      <w:marRight w:val="0"/>
      <w:marTop w:val="0"/>
      <w:marBottom w:val="0"/>
      <w:divBdr>
        <w:top w:val="none" w:sz="0" w:space="0" w:color="auto"/>
        <w:left w:val="none" w:sz="0" w:space="0" w:color="auto"/>
        <w:bottom w:val="none" w:sz="0" w:space="0" w:color="auto"/>
        <w:right w:val="none" w:sz="0" w:space="0" w:color="auto"/>
      </w:divBdr>
    </w:div>
    <w:div w:id="561673328">
      <w:marLeft w:val="0"/>
      <w:marRight w:val="0"/>
      <w:marTop w:val="0"/>
      <w:marBottom w:val="0"/>
      <w:divBdr>
        <w:top w:val="none" w:sz="0" w:space="0" w:color="auto"/>
        <w:left w:val="none" w:sz="0" w:space="0" w:color="auto"/>
        <w:bottom w:val="none" w:sz="0" w:space="0" w:color="auto"/>
        <w:right w:val="none" w:sz="0" w:space="0" w:color="auto"/>
      </w:divBdr>
    </w:div>
    <w:div w:id="561673331">
      <w:marLeft w:val="0"/>
      <w:marRight w:val="0"/>
      <w:marTop w:val="0"/>
      <w:marBottom w:val="0"/>
      <w:divBdr>
        <w:top w:val="none" w:sz="0" w:space="0" w:color="auto"/>
        <w:left w:val="none" w:sz="0" w:space="0" w:color="auto"/>
        <w:bottom w:val="none" w:sz="0" w:space="0" w:color="auto"/>
        <w:right w:val="none" w:sz="0" w:space="0" w:color="auto"/>
      </w:divBdr>
    </w:div>
    <w:div w:id="15125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blogs.citrix.com/2011/01/11/pvs-powershell-mclipssnapi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youtube.com/watch?v=FXf2Fr1zIG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upport.citrix.com/proddocs/topic/provisioning-61/pvs-provisioning-61.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AABB61263BB145AD323479D96B5AB9" ma:contentTypeVersion="0" ma:contentTypeDescription="Create a new document." ma:contentTypeScope="" ma:versionID="4f6c3937d35d5da1157559d219de22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E378-56B0-4CC5-BB83-6207A48EAEFF}">
  <ds:schemaRefs>
    <ds:schemaRef ds:uri="http://schemas.microsoft.com/sharepoint/v3/contenttype/forms"/>
  </ds:schemaRefs>
</ds:datastoreItem>
</file>

<file path=customXml/itemProps2.xml><?xml version="1.0" encoding="utf-8"?>
<ds:datastoreItem xmlns:ds="http://schemas.openxmlformats.org/officeDocument/2006/customXml" ds:itemID="{538E3A36-1ECC-4FB3-982B-BA58CFE3E2D9}">
  <ds:schemaRefs>
    <ds:schemaRef ds:uri="http://schemas.microsoft.com/office/2006/metadata/properties"/>
  </ds:schemaRefs>
</ds:datastoreItem>
</file>

<file path=customXml/itemProps3.xml><?xml version="1.0" encoding="utf-8"?>
<ds:datastoreItem xmlns:ds="http://schemas.openxmlformats.org/officeDocument/2006/customXml" ds:itemID="{A72B7214-4D2E-4FFA-A8BC-E2F528EE0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910853-0DFD-4315-8B94-7146E6F2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9</Pages>
  <Words>1369</Words>
  <Characters>7804</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rbocharge Application Delivery to your Remote and Mobile Workers</vt:lpstr>
      <vt:lpstr>Turbocharge Application Delivery to your Remote and Mobile Workers</vt:lpstr>
    </vt:vector>
  </TitlesOfParts>
  <Company>Microsoft</Company>
  <LinksUpToDate>false</LinksUpToDate>
  <CharactersWithSpaces>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Service Desktops with PVS</dc:title>
  <dc:subject/>
  <dc:creator>Simon Waterhouse</dc:creator>
  <cp:lastModifiedBy>Simon Waterhouse</cp:lastModifiedBy>
  <cp:revision>78</cp:revision>
  <cp:lastPrinted>2009-07-06T20:00:00Z</cp:lastPrinted>
  <dcterms:created xsi:type="dcterms:W3CDTF">2012-03-13T11:55:00Z</dcterms:created>
  <dcterms:modified xsi:type="dcterms:W3CDTF">2013-09-04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BB61263BB145AD323479D96B5AB9</vt:lpwstr>
  </property>
</Properties>
</file>